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50" w:rsidRPr="00F74242" w:rsidRDefault="00416E0E" w:rsidP="00AC275F">
      <w:pPr>
        <w:ind w:left="6372" w:firstLine="708"/>
        <w:jc w:val="right"/>
        <w:rPr>
          <w:rFonts w:asciiTheme="minorHAnsi" w:hAnsiTheme="minorHAnsi" w:cstheme="minorHAnsi"/>
          <w:lang w:val="en-GB"/>
        </w:rPr>
      </w:pPr>
      <w:r w:rsidRPr="00F74242">
        <w:rPr>
          <w:rFonts w:asciiTheme="minorHAnsi" w:hAnsiTheme="minorHAnsi" w:cstheme="minorHAnsi"/>
          <w:lang w:val="en-GB"/>
        </w:rPr>
        <w:t>Appendix No.</w:t>
      </w:r>
      <w:r w:rsidR="003F5150" w:rsidRPr="00F74242">
        <w:rPr>
          <w:rFonts w:asciiTheme="minorHAnsi" w:hAnsiTheme="minorHAnsi" w:cstheme="minorHAnsi"/>
          <w:lang w:val="en-GB"/>
        </w:rPr>
        <w:t xml:space="preserve"> </w:t>
      </w:r>
      <w:r w:rsidR="00FF43F2" w:rsidRPr="00F74242">
        <w:rPr>
          <w:rFonts w:asciiTheme="minorHAnsi" w:hAnsiTheme="minorHAnsi" w:cstheme="minorHAnsi"/>
          <w:lang w:val="en-GB"/>
        </w:rPr>
        <w:t>7</w:t>
      </w:r>
      <w:r w:rsidR="003F5150" w:rsidRPr="00F74242">
        <w:rPr>
          <w:rFonts w:asciiTheme="minorHAnsi" w:hAnsiTheme="minorHAnsi" w:cstheme="minorHAnsi"/>
          <w:lang w:val="en-GB"/>
        </w:rPr>
        <w:t xml:space="preserve"> </w:t>
      </w:r>
    </w:p>
    <w:p w:rsidR="003F5150" w:rsidRPr="00F74242" w:rsidRDefault="00416E0E" w:rsidP="00AC275F">
      <w:pPr>
        <w:jc w:val="right"/>
        <w:rPr>
          <w:rFonts w:asciiTheme="minorHAnsi" w:hAnsiTheme="minorHAnsi" w:cstheme="minorHAnsi"/>
          <w:lang w:val="en-GB"/>
        </w:rPr>
      </w:pPr>
      <w:r w:rsidRPr="00F74242">
        <w:rPr>
          <w:rFonts w:asciiTheme="minorHAnsi" w:hAnsiTheme="minorHAnsi" w:cstheme="minorHAnsi"/>
          <w:lang w:val="en-GB"/>
        </w:rPr>
        <w:t>to the Rules for Admissions</w:t>
      </w:r>
    </w:p>
    <w:p w:rsidR="003F5150" w:rsidRPr="00F74242" w:rsidRDefault="003F5150" w:rsidP="00D376E5">
      <w:pPr>
        <w:jc w:val="right"/>
        <w:rPr>
          <w:rFonts w:asciiTheme="minorHAnsi" w:hAnsiTheme="minorHAnsi" w:cstheme="minorHAnsi"/>
          <w:sz w:val="22"/>
          <w:szCs w:val="22"/>
          <w:lang w:val="en-GB"/>
        </w:rPr>
      </w:pPr>
    </w:p>
    <w:p w:rsidR="00D04C23" w:rsidRPr="00F74242" w:rsidRDefault="00866099" w:rsidP="00D376E5">
      <w:pPr>
        <w:jc w:val="center"/>
        <w:rPr>
          <w:rFonts w:asciiTheme="minorHAnsi" w:hAnsiTheme="minorHAnsi" w:cstheme="minorHAnsi"/>
          <w:b/>
          <w:lang w:val="en-GB"/>
        </w:rPr>
      </w:pPr>
      <w:r w:rsidRPr="00F74242">
        <w:rPr>
          <w:rFonts w:asciiTheme="minorHAnsi" w:hAnsiTheme="minorHAnsi" w:cstheme="minorHAnsi"/>
          <w:b/>
          <w:lang w:val="en-GB"/>
        </w:rPr>
        <w:t>CONSENT TO THE PROCESSING OF PERSONAL DATA FOR THE PURPOSES OF</w:t>
      </w:r>
      <w:r w:rsidR="00447623" w:rsidRPr="00F74242">
        <w:rPr>
          <w:rFonts w:asciiTheme="minorHAnsi" w:hAnsiTheme="minorHAnsi" w:cstheme="minorHAnsi"/>
          <w:b/>
          <w:lang w:val="en-GB"/>
        </w:rPr>
        <w:t> </w:t>
      </w:r>
      <w:r w:rsidRPr="00F74242">
        <w:rPr>
          <w:rFonts w:asciiTheme="minorHAnsi" w:hAnsiTheme="minorHAnsi" w:cstheme="minorHAnsi"/>
          <w:b/>
          <w:lang w:val="en-GB"/>
        </w:rPr>
        <w:t>THE PROCEDURE FOR ADMISSIONS TO THE DOCTORAL SCHOOL</w:t>
      </w:r>
    </w:p>
    <w:p w:rsidR="003F5150" w:rsidRPr="00F74242" w:rsidRDefault="003F5150" w:rsidP="00D376E5">
      <w:pPr>
        <w:spacing w:line="300" w:lineRule="auto"/>
        <w:rPr>
          <w:rFonts w:asciiTheme="minorHAnsi" w:hAnsiTheme="minorHAnsi" w:cstheme="minorHAnsi"/>
          <w:lang w:val="en-GB"/>
        </w:rPr>
      </w:pPr>
    </w:p>
    <w:p w:rsidR="00D04C23" w:rsidRPr="00F74242" w:rsidRDefault="00866099" w:rsidP="00D376E5">
      <w:pPr>
        <w:spacing w:line="300" w:lineRule="auto"/>
        <w:rPr>
          <w:rFonts w:asciiTheme="minorHAnsi" w:hAnsiTheme="minorHAnsi" w:cstheme="minorHAnsi"/>
          <w:lang w:val="en-GB"/>
        </w:rPr>
      </w:pPr>
      <w:r w:rsidRPr="00F74242">
        <w:rPr>
          <w:rFonts w:asciiTheme="minorHAnsi" w:hAnsiTheme="minorHAnsi" w:cstheme="minorHAnsi"/>
          <w:lang w:val="en-GB"/>
        </w:rPr>
        <w:t>I</w:t>
      </w:r>
      <w:r w:rsidR="00D04C23" w:rsidRPr="00F74242">
        <w:rPr>
          <w:rFonts w:asciiTheme="minorHAnsi" w:hAnsiTheme="minorHAnsi" w:cstheme="minorHAnsi"/>
          <w:lang w:val="en-GB"/>
        </w:rPr>
        <w:t xml:space="preserve">, </w:t>
      </w:r>
    </w:p>
    <w:p w:rsidR="00D04C23" w:rsidRPr="00F74242" w:rsidRDefault="00866099" w:rsidP="00D376E5">
      <w:pPr>
        <w:spacing w:line="300" w:lineRule="auto"/>
        <w:rPr>
          <w:rFonts w:asciiTheme="minorHAnsi" w:hAnsiTheme="minorHAnsi" w:cstheme="minorHAnsi"/>
          <w:lang w:val="en-GB"/>
        </w:rPr>
      </w:pPr>
      <w:r w:rsidRPr="00F74242">
        <w:rPr>
          <w:rFonts w:asciiTheme="minorHAnsi" w:hAnsiTheme="minorHAnsi" w:cstheme="minorHAnsi"/>
          <w:lang w:val="en-GB"/>
        </w:rPr>
        <w:t>first name</w:t>
      </w:r>
      <w:r w:rsidR="00D04C23" w:rsidRPr="00F74242">
        <w:rPr>
          <w:rFonts w:asciiTheme="minorHAnsi" w:hAnsiTheme="minorHAnsi" w:cstheme="minorHAnsi"/>
          <w:lang w:val="en-GB"/>
        </w:rPr>
        <w:t>:______________________________________________________________________</w:t>
      </w:r>
    </w:p>
    <w:p w:rsidR="00D04C23" w:rsidRPr="00F74242" w:rsidRDefault="00D04C23" w:rsidP="00D376E5">
      <w:pPr>
        <w:spacing w:line="300" w:lineRule="auto"/>
        <w:rPr>
          <w:rFonts w:asciiTheme="minorHAnsi" w:hAnsiTheme="minorHAnsi" w:cstheme="minorHAnsi"/>
          <w:lang w:val="en-GB"/>
        </w:rPr>
      </w:pPr>
    </w:p>
    <w:p w:rsidR="00D04C23" w:rsidRPr="00F74242" w:rsidRDefault="00866099" w:rsidP="00D376E5">
      <w:pPr>
        <w:spacing w:line="300" w:lineRule="auto"/>
        <w:rPr>
          <w:rFonts w:asciiTheme="minorHAnsi" w:hAnsiTheme="minorHAnsi" w:cstheme="minorHAnsi"/>
          <w:lang w:val="en-GB"/>
        </w:rPr>
      </w:pPr>
      <w:r w:rsidRPr="00F74242">
        <w:rPr>
          <w:rFonts w:asciiTheme="minorHAnsi" w:hAnsiTheme="minorHAnsi" w:cstheme="minorHAnsi"/>
          <w:lang w:val="en-GB"/>
        </w:rPr>
        <w:t>surname</w:t>
      </w:r>
      <w:r w:rsidR="00D04C23" w:rsidRPr="00F74242">
        <w:rPr>
          <w:rFonts w:asciiTheme="minorHAnsi" w:hAnsiTheme="minorHAnsi" w:cstheme="minorHAnsi"/>
          <w:lang w:val="en-GB"/>
        </w:rPr>
        <w:t>: ______________________________________</w:t>
      </w:r>
      <w:r w:rsidRPr="00F74242">
        <w:rPr>
          <w:rFonts w:asciiTheme="minorHAnsi" w:hAnsiTheme="minorHAnsi" w:cstheme="minorHAnsi"/>
          <w:lang w:val="en-GB"/>
        </w:rPr>
        <w:t>_____</w:t>
      </w:r>
      <w:r w:rsidR="00D04C23" w:rsidRPr="00F74242">
        <w:rPr>
          <w:rFonts w:asciiTheme="minorHAnsi" w:hAnsiTheme="minorHAnsi" w:cstheme="minorHAnsi"/>
          <w:lang w:val="en-GB"/>
        </w:rPr>
        <w:t>_____________________________</w:t>
      </w:r>
    </w:p>
    <w:p w:rsidR="00D04C23" w:rsidRPr="00F74242" w:rsidRDefault="00D04C23" w:rsidP="00D376E5">
      <w:pPr>
        <w:spacing w:line="300" w:lineRule="auto"/>
        <w:rPr>
          <w:rFonts w:asciiTheme="minorHAnsi" w:hAnsiTheme="minorHAnsi" w:cstheme="minorHAnsi"/>
          <w:lang w:val="en-GB"/>
        </w:rPr>
      </w:pPr>
    </w:p>
    <w:p w:rsidR="00D04C23" w:rsidRPr="00F74242" w:rsidRDefault="00172402" w:rsidP="002046D6">
      <w:pPr>
        <w:spacing w:after="57" w:line="360" w:lineRule="auto"/>
        <w:rPr>
          <w:rFonts w:asciiTheme="minorHAnsi" w:hAnsiTheme="minorHAnsi" w:cstheme="minorHAnsi"/>
          <w:iCs/>
          <w:lang w:val="en-GB"/>
        </w:rPr>
      </w:pPr>
      <w:r w:rsidRPr="00F74242">
        <w:rPr>
          <w:rFonts w:asciiTheme="minorHAnsi" w:hAnsiTheme="minorHAnsi" w:cstheme="minorHAnsi"/>
          <w:iCs/>
          <w:lang w:val="en-GB"/>
        </w:rPr>
        <w:t xml:space="preserve">pursuant to Article </w:t>
      </w:r>
      <w:r w:rsidR="00D04C23" w:rsidRPr="00F74242">
        <w:rPr>
          <w:rFonts w:asciiTheme="minorHAnsi" w:hAnsiTheme="minorHAnsi" w:cstheme="minorHAnsi"/>
          <w:iCs/>
          <w:lang w:val="en-GB"/>
        </w:rPr>
        <w:t>6</w:t>
      </w:r>
      <w:r w:rsidRPr="00F74242">
        <w:rPr>
          <w:rFonts w:asciiTheme="minorHAnsi" w:hAnsiTheme="minorHAnsi" w:cstheme="minorHAnsi"/>
          <w:iCs/>
          <w:lang w:val="en-GB"/>
        </w:rPr>
        <w:t>(</w:t>
      </w:r>
      <w:r w:rsidR="00D04C23" w:rsidRPr="00F74242">
        <w:rPr>
          <w:rFonts w:asciiTheme="minorHAnsi" w:hAnsiTheme="minorHAnsi" w:cstheme="minorHAnsi"/>
          <w:iCs/>
          <w:lang w:val="en-GB"/>
        </w:rPr>
        <w:t>1</w:t>
      </w:r>
      <w:r w:rsidRPr="00F74242">
        <w:rPr>
          <w:rFonts w:asciiTheme="minorHAnsi" w:hAnsiTheme="minorHAnsi" w:cstheme="minorHAnsi"/>
          <w:iCs/>
          <w:lang w:val="en-GB"/>
        </w:rPr>
        <w:t>)(</w:t>
      </w:r>
      <w:r w:rsidR="00D04C23" w:rsidRPr="00F74242">
        <w:rPr>
          <w:rFonts w:asciiTheme="minorHAnsi" w:hAnsiTheme="minorHAnsi" w:cstheme="minorHAnsi"/>
          <w:iCs/>
          <w:lang w:val="en-GB"/>
        </w:rPr>
        <w:t>a</w:t>
      </w:r>
      <w:r w:rsidRPr="00F74242">
        <w:rPr>
          <w:rFonts w:asciiTheme="minorHAnsi" w:hAnsiTheme="minorHAnsi" w:cstheme="minorHAnsi"/>
          <w:iCs/>
          <w:lang w:val="en-GB"/>
        </w:rPr>
        <w:t xml:space="preserve">) of Regulation (EU) </w:t>
      </w:r>
      <w:r w:rsidR="00D04C23" w:rsidRPr="00F74242">
        <w:rPr>
          <w:rFonts w:asciiTheme="minorHAnsi" w:hAnsiTheme="minorHAnsi" w:cstheme="minorHAnsi"/>
          <w:iCs/>
          <w:lang w:val="en-GB"/>
        </w:rPr>
        <w:t xml:space="preserve">2016/679 </w:t>
      </w:r>
      <w:r w:rsidRPr="00F74242">
        <w:rPr>
          <w:rFonts w:asciiTheme="minorHAnsi" w:hAnsiTheme="minorHAnsi" w:cstheme="minorHAnsi"/>
          <w:iCs/>
          <w:lang w:val="en-GB"/>
        </w:rPr>
        <w:t>of the European Parliament and of the Council of</w:t>
      </w:r>
      <w:r w:rsidR="00D04C23" w:rsidRPr="00F74242">
        <w:rPr>
          <w:rFonts w:asciiTheme="minorHAnsi" w:hAnsiTheme="minorHAnsi" w:cstheme="minorHAnsi"/>
          <w:iCs/>
          <w:lang w:val="en-GB"/>
        </w:rPr>
        <w:t xml:space="preserve"> 27 </w:t>
      </w:r>
      <w:r w:rsidRPr="00F74242">
        <w:rPr>
          <w:rFonts w:asciiTheme="minorHAnsi" w:hAnsiTheme="minorHAnsi" w:cstheme="minorHAnsi"/>
          <w:iCs/>
          <w:lang w:val="en-GB"/>
        </w:rPr>
        <w:t xml:space="preserve">April </w:t>
      </w:r>
      <w:r w:rsidR="00D04C23" w:rsidRPr="00F74242">
        <w:rPr>
          <w:rFonts w:asciiTheme="minorHAnsi" w:hAnsiTheme="minorHAnsi" w:cstheme="minorHAnsi"/>
          <w:iCs/>
          <w:lang w:val="en-GB"/>
        </w:rPr>
        <w:t xml:space="preserve">2016 </w:t>
      </w:r>
      <w:r w:rsidRPr="00F74242">
        <w:rPr>
          <w:rFonts w:asciiTheme="minorHAnsi" w:hAnsiTheme="minorHAnsi" w:cstheme="minorHAnsi"/>
          <w:iCs/>
          <w:lang w:val="en-GB"/>
        </w:rPr>
        <w:t xml:space="preserve">on the protection of natural persons with regard to the processing of personal data and on the free movement of such data, and repealing Directive </w:t>
      </w:r>
      <w:r w:rsidR="00D04C23" w:rsidRPr="00F74242">
        <w:rPr>
          <w:rFonts w:asciiTheme="minorHAnsi" w:hAnsiTheme="minorHAnsi" w:cstheme="minorHAnsi"/>
          <w:iCs/>
          <w:lang w:val="en-GB"/>
        </w:rPr>
        <w:t>95/46/</w:t>
      </w:r>
      <w:r w:rsidRPr="00F74242">
        <w:rPr>
          <w:rFonts w:asciiTheme="minorHAnsi" w:hAnsiTheme="minorHAnsi" w:cstheme="minorHAnsi"/>
          <w:iCs/>
          <w:lang w:val="en-GB"/>
        </w:rPr>
        <w:t>EC</w:t>
      </w:r>
      <w:r w:rsidR="00D04C23" w:rsidRPr="00F74242">
        <w:rPr>
          <w:rFonts w:asciiTheme="minorHAnsi" w:hAnsiTheme="minorHAnsi" w:cstheme="minorHAnsi"/>
          <w:iCs/>
          <w:lang w:val="en-GB"/>
        </w:rPr>
        <w:t xml:space="preserve"> (</w:t>
      </w:r>
      <w:r w:rsidRPr="00F74242">
        <w:rPr>
          <w:rFonts w:asciiTheme="minorHAnsi" w:hAnsiTheme="minorHAnsi" w:cstheme="minorHAnsi"/>
          <w:iCs/>
          <w:lang w:val="en-GB"/>
        </w:rPr>
        <w:t>hereinafter referred to as “GDPR”</w:t>
      </w:r>
      <w:r w:rsidR="00D04C23" w:rsidRPr="00F74242">
        <w:rPr>
          <w:rFonts w:asciiTheme="minorHAnsi" w:hAnsiTheme="minorHAnsi" w:cstheme="minorHAnsi"/>
          <w:iCs/>
          <w:lang w:val="en-GB"/>
        </w:rPr>
        <w:t>) (</w:t>
      </w:r>
      <w:r w:rsidRPr="00F74242">
        <w:rPr>
          <w:rFonts w:asciiTheme="minorHAnsi" w:hAnsiTheme="minorHAnsi" w:cstheme="minorHAnsi"/>
          <w:iCs/>
          <w:lang w:val="en-GB"/>
        </w:rPr>
        <w:t xml:space="preserve">OJ L </w:t>
      </w:r>
      <w:r w:rsidR="00D04C23" w:rsidRPr="00F74242">
        <w:rPr>
          <w:rFonts w:asciiTheme="minorHAnsi" w:hAnsiTheme="minorHAnsi" w:cstheme="minorHAnsi"/>
          <w:iCs/>
          <w:lang w:val="en-GB"/>
        </w:rPr>
        <w:t xml:space="preserve">119, </w:t>
      </w:r>
      <w:r w:rsidRPr="00F74242">
        <w:rPr>
          <w:rFonts w:asciiTheme="minorHAnsi" w:hAnsiTheme="minorHAnsi" w:cstheme="minorHAnsi"/>
          <w:iCs/>
          <w:lang w:val="en-GB"/>
        </w:rPr>
        <w:t>p</w:t>
      </w:r>
      <w:r w:rsidR="00D04C23" w:rsidRPr="00F74242">
        <w:rPr>
          <w:rFonts w:asciiTheme="minorHAnsi" w:hAnsiTheme="minorHAnsi" w:cstheme="minorHAnsi"/>
          <w:iCs/>
          <w:lang w:val="en-GB"/>
        </w:rPr>
        <w:t>. 1)</w:t>
      </w:r>
    </w:p>
    <w:p w:rsidR="00D04C23" w:rsidRPr="00F74242" w:rsidRDefault="00E4148D" w:rsidP="002046D6">
      <w:pPr>
        <w:spacing w:after="57" w:line="360" w:lineRule="auto"/>
        <w:rPr>
          <w:rFonts w:asciiTheme="minorHAnsi" w:hAnsiTheme="minorHAnsi" w:cstheme="minorHAnsi"/>
          <w:iCs/>
          <w:lang w:val="en-GB"/>
        </w:rPr>
      </w:pPr>
      <w:r w:rsidRPr="00F74242">
        <w:rPr>
          <w:rFonts w:asciiTheme="minorHAnsi" w:hAnsiTheme="minorHAnsi" w:cstheme="minorHAnsi"/>
          <w:iCs/>
          <w:lang w:val="en-GB"/>
        </w:rPr>
        <w:t>hereby</w:t>
      </w:r>
      <w:r w:rsidR="00D04C23" w:rsidRPr="00F74242">
        <w:rPr>
          <w:rFonts w:asciiTheme="minorHAnsi" w:hAnsiTheme="minorHAnsi" w:cstheme="minorHAnsi"/>
          <w:iCs/>
          <w:lang w:val="en-GB"/>
        </w:rPr>
        <w:t>:</w:t>
      </w:r>
    </w:p>
    <w:p w:rsidR="00D04C23" w:rsidRPr="00F74242" w:rsidRDefault="00E4148D" w:rsidP="002046D6">
      <w:pPr>
        <w:spacing w:after="57" w:line="360" w:lineRule="auto"/>
        <w:rPr>
          <w:rFonts w:asciiTheme="minorHAnsi" w:hAnsiTheme="minorHAnsi" w:cstheme="minorHAnsi"/>
          <w:iCs/>
          <w:lang w:val="en-GB"/>
        </w:rPr>
      </w:pPr>
      <w:r w:rsidRPr="00F74242">
        <w:rPr>
          <w:rFonts w:asciiTheme="minorHAnsi" w:hAnsiTheme="minorHAnsi" w:cstheme="minorHAnsi"/>
          <w:iCs/>
          <w:lang w:val="en-GB"/>
        </w:rPr>
        <w:t xml:space="preserve">give my consent to the processing by </w:t>
      </w:r>
      <w:r w:rsidR="00447623" w:rsidRPr="00F74242">
        <w:rPr>
          <w:rFonts w:asciiTheme="minorHAnsi" w:hAnsiTheme="minorHAnsi" w:cstheme="minorHAnsi"/>
          <w:iCs/>
          <w:lang w:val="en-GB"/>
        </w:rPr>
        <w:t>T</w:t>
      </w:r>
      <w:r w:rsidRPr="00F74242">
        <w:rPr>
          <w:rFonts w:asciiTheme="minorHAnsi" w:hAnsiTheme="minorHAnsi" w:cstheme="minorHAnsi"/>
          <w:iCs/>
          <w:lang w:val="en-GB"/>
        </w:rPr>
        <w:t xml:space="preserve">he W. </w:t>
      </w:r>
      <w:proofErr w:type="spellStart"/>
      <w:r w:rsidRPr="00F74242">
        <w:rPr>
          <w:rFonts w:asciiTheme="minorHAnsi" w:hAnsiTheme="minorHAnsi" w:cstheme="minorHAnsi"/>
          <w:iCs/>
          <w:lang w:val="en-GB"/>
        </w:rPr>
        <w:t>Szafer</w:t>
      </w:r>
      <w:proofErr w:type="spellEnd"/>
      <w:r w:rsidRPr="00F74242">
        <w:rPr>
          <w:rFonts w:asciiTheme="minorHAnsi" w:hAnsiTheme="minorHAnsi" w:cstheme="minorHAnsi"/>
          <w:iCs/>
          <w:lang w:val="en-GB"/>
        </w:rPr>
        <w:t xml:space="preserve"> Institute of Botany of the Polish Academy of Sciences </w:t>
      </w:r>
      <w:r w:rsidR="00D04C23" w:rsidRPr="00F74242">
        <w:rPr>
          <w:rFonts w:asciiTheme="minorHAnsi" w:hAnsiTheme="minorHAnsi" w:cstheme="minorHAnsi"/>
          <w:iCs/>
          <w:lang w:val="en-GB"/>
        </w:rPr>
        <w:t>(</w:t>
      </w:r>
      <w:r w:rsidR="00E35773" w:rsidRPr="00F74242">
        <w:rPr>
          <w:rFonts w:asciiTheme="minorHAnsi" w:hAnsiTheme="minorHAnsi" w:cstheme="minorHAnsi"/>
          <w:iCs/>
          <w:lang w:val="en-GB"/>
        </w:rPr>
        <w:t xml:space="preserve">the </w:t>
      </w:r>
      <w:r w:rsidRPr="00F74242">
        <w:rPr>
          <w:rFonts w:asciiTheme="minorHAnsi" w:hAnsiTheme="minorHAnsi" w:cstheme="minorHAnsi"/>
          <w:iCs/>
          <w:lang w:val="en-GB"/>
        </w:rPr>
        <w:t>Controller</w:t>
      </w:r>
      <w:r w:rsidR="00D04C23" w:rsidRPr="00F74242">
        <w:rPr>
          <w:rFonts w:asciiTheme="minorHAnsi" w:hAnsiTheme="minorHAnsi" w:cstheme="minorHAnsi"/>
          <w:iCs/>
          <w:lang w:val="en-GB"/>
        </w:rPr>
        <w:t xml:space="preserve">) </w:t>
      </w:r>
      <w:r w:rsidRPr="00F74242">
        <w:rPr>
          <w:rFonts w:asciiTheme="minorHAnsi" w:hAnsiTheme="minorHAnsi" w:cstheme="minorHAnsi"/>
          <w:iCs/>
          <w:lang w:val="en-GB"/>
        </w:rPr>
        <w:t xml:space="preserve">of the personal data provided by me within the scope </w:t>
      </w:r>
      <w:r w:rsidR="00E35773" w:rsidRPr="00F74242">
        <w:rPr>
          <w:rFonts w:asciiTheme="minorHAnsi" w:hAnsiTheme="minorHAnsi" w:cstheme="minorHAnsi"/>
          <w:iCs/>
          <w:lang w:val="en-GB"/>
        </w:rPr>
        <w:t xml:space="preserve">required by </w:t>
      </w:r>
      <w:r w:rsidRPr="00F74242">
        <w:rPr>
          <w:rFonts w:asciiTheme="minorHAnsi" w:hAnsiTheme="minorHAnsi" w:cstheme="minorHAnsi"/>
          <w:iCs/>
          <w:lang w:val="en-GB"/>
        </w:rPr>
        <w:t>and in accordance with the Rules for Admissions to the Doctoral School of Natural and Agricultural Sciences for the purposes of carrying out the admissions procedure with my participation</w:t>
      </w:r>
      <w:r w:rsidR="00D04C23" w:rsidRPr="00F74242">
        <w:rPr>
          <w:rFonts w:asciiTheme="minorHAnsi" w:hAnsiTheme="minorHAnsi" w:cstheme="minorHAnsi"/>
          <w:iCs/>
          <w:lang w:val="en-GB"/>
        </w:rPr>
        <w:t>.</w:t>
      </w:r>
    </w:p>
    <w:p w:rsidR="003F5150" w:rsidRPr="00F74242" w:rsidRDefault="003F5150" w:rsidP="002046D6">
      <w:pPr>
        <w:spacing w:line="360" w:lineRule="auto"/>
        <w:rPr>
          <w:rFonts w:asciiTheme="minorHAnsi" w:hAnsiTheme="minorHAnsi" w:cstheme="minorHAnsi"/>
          <w:lang w:val="en-GB"/>
        </w:rPr>
      </w:pPr>
    </w:p>
    <w:p w:rsidR="003F5150" w:rsidRPr="00F74242" w:rsidRDefault="00E35773" w:rsidP="002046D6">
      <w:pPr>
        <w:spacing w:line="360" w:lineRule="auto"/>
        <w:ind w:left="3540"/>
        <w:rPr>
          <w:rFonts w:asciiTheme="minorHAnsi" w:hAnsiTheme="minorHAnsi" w:cstheme="minorHAnsi"/>
          <w:lang w:val="en-GB"/>
        </w:rPr>
      </w:pPr>
      <w:r w:rsidRPr="00F74242">
        <w:rPr>
          <w:rFonts w:asciiTheme="minorHAnsi" w:hAnsiTheme="minorHAnsi" w:cstheme="minorHAnsi"/>
          <w:lang w:val="en-GB"/>
        </w:rPr>
        <w:t>_________</w:t>
      </w:r>
      <w:r w:rsidR="003F5150" w:rsidRPr="00F74242">
        <w:rPr>
          <w:rFonts w:asciiTheme="minorHAnsi" w:hAnsiTheme="minorHAnsi" w:cstheme="minorHAnsi"/>
          <w:lang w:val="en-GB"/>
        </w:rPr>
        <w:t>__________________________________</w:t>
      </w:r>
    </w:p>
    <w:p w:rsidR="003F5150" w:rsidRPr="00F74242" w:rsidRDefault="003F5150" w:rsidP="002046D6">
      <w:pPr>
        <w:spacing w:after="57" w:line="360" w:lineRule="auto"/>
        <w:ind w:left="3540"/>
        <w:rPr>
          <w:rFonts w:asciiTheme="minorHAnsi" w:hAnsiTheme="minorHAnsi" w:cstheme="minorHAnsi"/>
          <w:iCs/>
          <w:lang w:val="en-GB"/>
        </w:rPr>
      </w:pPr>
      <w:r w:rsidRPr="00F74242">
        <w:rPr>
          <w:rFonts w:asciiTheme="minorHAnsi" w:hAnsiTheme="minorHAnsi" w:cstheme="minorHAnsi"/>
          <w:iCs/>
          <w:lang w:val="en-GB"/>
        </w:rPr>
        <w:t xml:space="preserve"> (dat</w:t>
      </w:r>
      <w:r w:rsidR="005850B3" w:rsidRPr="00F74242">
        <w:rPr>
          <w:rFonts w:asciiTheme="minorHAnsi" w:hAnsiTheme="minorHAnsi" w:cstheme="minorHAnsi"/>
          <w:iCs/>
          <w:lang w:val="en-GB"/>
        </w:rPr>
        <w:t>e and legible signature of the Candidate</w:t>
      </w:r>
      <w:r w:rsidRPr="00F74242">
        <w:rPr>
          <w:rFonts w:asciiTheme="minorHAnsi" w:hAnsiTheme="minorHAnsi" w:cstheme="minorHAnsi"/>
          <w:iCs/>
          <w:lang w:val="en-GB"/>
        </w:rPr>
        <w:t>)</w:t>
      </w:r>
    </w:p>
    <w:p w:rsidR="003F5150" w:rsidRPr="00F74242" w:rsidRDefault="003F5150" w:rsidP="002046D6">
      <w:pPr>
        <w:spacing w:after="57" w:line="360" w:lineRule="auto"/>
        <w:rPr>
          <w:rFonts w:asciiTheme="minorHAnsi" w:hAnsiTheme="minorHAnsi" w:cstheme="minorHAnsi"/>
          <w:lang w:val="en-GB"/>
        </w:rPr>
      </w:pPr>
    </w:p>
    <w:p w:rsidR="00D04C23" w:rsidRPr="00F74242" w:rsidRDefault="007D24E4" w:rsidP="002046D6">
      <w:p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  <w:b/>
          <w:lang w:val="en-GB"/>
        </w:rPr>
      </w:pPr>
      <w:r w:rsidRPr="00F74242">
        <w:rPr>
          <w:rFonts w:asciiTheme="minorHAnsi" w:hAnsiTheme="minorHAnsi" w:cstheme="minorHAnsi"/>
          <w:b/>
          <w:lang w:val="en-GB"/>
        </w:rPr>
        <w:t>PRIVACY NOTICE</w:t>
      </w:r>
    </w:p>
    <w:p w:rsidR="00D04C23" w:rsidRPr="00F74242" w:rsidRDefault="00B93A9C" w:rsidP="002046D6">
      <w:pPr>
        <w:shd w:val="clear" w:color="auto" w:fill="FFFFFF"/>
        <w:spacing w:before="240" w:line="360" w:lineRule="auto"/>
        <w:textAlignment w:val="baseline"/>
        <w:rPr>
          <w:rFonts w:asciiTheme="minorHAnsi" w:hAnsiTheme="minorHAnsi" w:cstheme="minorHAnsi"/>
          <w:lang w:val="en-GB"/>
        </w:rPr>
      </w:pPr>
      <w:r w:rsidRPr="00F74242">
        <w:rPr>
          <w:rFonts w:asciiTheme="minorHAnsi" w:hAnsiTheme="minorHAnsi" w:cstheme="minorHAnsi"/>
          <w:lang w:val="en-GB"/>
        </w:rPr>
        <w:t xml:space="preserve">Pursuant to Article </w:t>
      </w:r>
      <w:r w:rsidR="00D04C23" w:rsidRPr="00F74242">
        <w:rPr>
          <w:rFonts w:asciiTheme="minorHAnsi" w:hAnsiTheme="minorHAnsi" w:cstheme="minorHAnsi"/>
          <w:lang w:val="en-GB"/>
        </w:rPr>
        <w:t>13</w:t>
      </w:r>
      <w:r w:rsidRPr="00F74242">
        <w:rPr>
          <w:rFonts w:asciiTheme="minorHAnsi" w:hAnsiTheme="minorHAnsi" w:cstheme="minorHAnsi"/>
          <w:lang w:val="en-GB"/>
        </w:rPr>
        <w:t>(</w:t>
      </w:r>
      <w:r w:rsidR="00D04C23" w:rsidRPr="00F74242">
        <w:rPr>
          <w:rFonts w:asciiTheme="minorHAnsi" w:hAnsiTheme="minorHAnsi" w:cstheme="minorHAnsi"/>
          <w:lang w:val="en-GB"/>
        </w:rPr>
        <w:t>1</w:t>
      </w:r>
      <w:r w:rsidRPr="00F74242">
        <w:rPr>
          <w:rFonts w:asciiTheme="minorHAnsi" w:hAnsiTheme="minorHAnsi" w:cstheme="minorHAnsi"/>
          <w:lang w:val="en-GB"/>
        </w:rPr>
        <w:t>) and (</w:t>
      </w:r>
      <w:r w:rsidR="00D04C23" w:rsidRPr="00F74242">
        <w:rPr>
          <w:rFonts w:asciiTheme="minorHAnsi" w:hAnsiTheme="minorHAnsi" w:cstheme="minorHAnsi"/>
          <w:lang w:val="en-GB"/>
        </w:rPr>
        <w:t>2</w:t>
      </w:r>
      <w:r w:rsidRPr="00F74242">
        <w:rPr>
          <w:rFonts w:asciiTheme="minorHAnsi" w:hAnsiTheme="minorHAnsi" w:cstheme="minorHAnsi"/>
          <w:lang w:val="en-GB"/>
        </w:rPr>
        <w:t>) of GDPR please be advised that</w:t>
      </w:r>
      <w:r w:rsidR="00D04C23" w:rsidRPr="00F74242">
        <w:rPr>
          <w:rFonts w:asciiTheme="minorHAnsi" w:hAnsiTheme="minorHAnsi" w:cstheme="minorHAnsi"/>
          <w:lang w:val="en-GB"/>
        </w:rPr>
        <w:t>:</w:t>
      </w:r>
    </w:p>
    <w:p w:rsidR="00D04C23" w:rsidRPr="00F74242" w:rsidRDefault="00F36ADC" w:rsidP="002046D6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left="426"/>
        <w:textAlignment w:val="baseline"/>
        <w:rPr>
          <w:rFonts w:asciiTheme="minorHAnsi" w:hAnsiTheme="minorHAnsi" w:cstheme="minorHAnsi"/>
          <w:lang w:val="en-GB"/>
        </w:rPr>
      </w:pPr>
      <w:r w:rsidRPr="00F74242">
        <w:rPr>
          <w:rFonts w:asciiTheme="minorHAnsi" w:hAnsiTheme="minorHAnsi" w:cstheme="minorHAnsi"/>
          <w:lang w:val="en-GB"/>
        </w:rPr>
        <w:t>The</w:t>
      </w:r>
      <w:r w:rsidR="006D7677" w:rsidRPr="00F74242">
        <w:rPr>
          <w:rFonts w:asciiTheme="minorHAnsi" w:hAnsiTheme="minorHAnsi" w:cstheme="minorHAnsi"/>
          <w:lang w:val="en-GB"/>
        </w:rPr>
        <w:t xml:space="preserve"> controller of your personal data shall be </w:t>
      </w:r>
      <w:r w:rsidRPr="00F74242">
        <w:rPr>
          <w:rFonts w:asciiTheme="minorHAnsi" w:hAnsiTheme="minorHAnsi" w:cstheme="minorHAnsi"/>
          <w:lang w:val="en-GB"/>
        </w:rPr>
        <w:t>T</w:t>
      </w:r>
      <w:r w:rsidR="006D7677" w:rsidRPr="00F74242">
        <w:rPr>
          <w:rFonts w:asciiTheme="minorHAnsi" w:hAnsiTheme="minorHAnsi" w:cstheme="minorHAnsi"/>
          <w:lang w:val="en-GB"/>
        </w:rPr>
        <w:t xml:space="preserve">he W. </w:t>
      </w:r>
      <w:proofErr w:type="spellStart"/>
      <w:r w:rsidR="006D7677" w:rsidRPr="00F74242">
        <w:rPr>
          <w:rFonts w:asciiTheme="minorHAnsi" w:hAnsiTheme="minorHAnsi" w:cstheme="minorHAnsi"/>
          <w:lang w:val="en-GB"/>
        </w:rPr>
        <w:t>Szafer</w:t>
      </w:r>
      <w:proofErr w:type="spellEnd"/>
      <w:r w:rsidR="006D7677" w:rsidRPr="00F74242">
        <w:rPr>
          <w:rFonts w:asciiTheme="minorHAnsi" w:hAnsiTheme="minorHAnsi" w:cstheme="minorHAnsi"/>
          <w:lang w:val="en-GB"/>
        </w:rPr>
        <w:t xml:space="preserve"> Institute of Botany of the Polish Academy of Sciences with a seat in </w:t>
      </w:r>
      <w:proofErr w:type="spellStart"/>
      <w:r w:rsidR="006D7677" w:rsidRPr="00F74242">
        <w:rPr>
          <w:rFonts w:asciiTheme="minorHAnsi" w:hAnsiTheme="minorHAnsi" w:cstheme="minorHAnsi"/>
          <w:lang w:val="en-GB"/>
        </w:rPr>
        <w:t>Kraków</w:t>
      </w:r>
      <w:proofErr w:type="spellEnd"/>
      <w:r w:rsidRPr="00F74242">
        <w:rPr>
          <w:rFonts w:asciiTheme="minorHAnsi" w:hAnsiTheme="minorHAnsi" w:cstheme="minorHAnsi"/>
          <w:lang w:val="en-GB"/>
        </w:rPr>
        <w:t>,</w:t>
      </w:r>
      <w:r w:rsidR="006D7677" w:rsidRPr="00F74242">
        <w:rPr>
          <w:rFonts w:asciiTheme="minorHAnsi" w:hAnsiTheme="minorHAnsi" w:cstheme="minorHAnsi"/>
          <w:lang w:val="en-GB"/>
        </w:rPr>
        <w:t xml:space="preserve"> Poland </w:t>
      </w:r>
      <w:r w:rsidR="00D04C23" w:rsidRPr="00F74242">
        <w:rPr>
          <w:rFonts w:asciiTheme="minorHAnsi" w:hAnsiTheme="minorHAnsi" w:cstheme="minorHAnsi"/>
          <w:lang w:val="en-GB"/>
        </w:rPr>
        <w:t>(</w:t>
      </w:r>
      <w:r w:rsidR="00E24A9C" w:rsidRPr="00F74242">
        <w:rPr>
          <w:rFonts w:asciiTheme="minorHAnsi" w:hAnsiTheme="minorHAnsi" w:cstheme="minorHAnsi"/>
          <w:lang w:val="en-GB"/>
        </w:rPr>
        <w:t>hereinafter referred to as</w:t>
      </w:r>
      <w:r w:rsidR="00D04C23" w:rsidRPr="00F74242">
        <w:rPr>
          <w:rFonts w:asciiTheme="minorHAnsi" w:hAnsiTheme="minorHAnsi" w:cstheme="minorHAnsi"/>
          <w:lang w:val="en-GB"/>
        </w:rPr>
        <w:t xml:space="preserve">: </w:t>
      </w:r>
      <w:r w:rsidR="00E24A9C" w:rsidRPr="00F74242">
        <w:rPr>
          <w:rFonts w:asciiTheme="minorHAnsi" w:hAnsiTheme="minorHAnsi" w:cstheme="minorHAnsi"/>
          <w:lang w:val="en-GB"/>
        </w:rPr>
        <w:t>the “Institute” or the “Controller”</w:t>
      </w:r>
      <w:r w:rsidR="00D04C23" w:rsidRPr="00F74242">
        <w:rPr>
          <w:rFonts w:asciiTheme="minorHAnsi" w:hAnsiTheme="minorHAnsi" w:cstheme="minorHAnsi"/>
          <w:lang w:val="en-GB"/>
        </w:rPr>
        <w:t>),</w:t>
      </w:r>
      <w:r w:rsidR="00E24A9C" w:rsidRPr="00F742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D04C23" w:rsidRPr="00F74242">
        <w:rPr>
          <w:rFonts w:asciiTheme="minorHAnsi" w:hAnsiTheme="minorHAnsi" w:cstheme="minorHAnsi"/>
          <w:lang w:val="en-GB"/>
        </w:rPr>
        <w:t>ul</w:t>
      </w:r>
      <w:proofErr w:type="spellEnd"/>
      <w:r w:rsidR="00D04C23" w:rsidRPr="00F74242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="00D04C23" w:rsidRPr="00F74242">
        <w:rPr>
          <w:rFonts w:asciiTheme="minorHAnsi" w:hAnsiTheme="minorHAnsi" w:cstheme="minorHAnsi"/>
          <w:lang w:val="en-GB"/>
        </w:rPr>
        <w:t>Lubicz</w:t>
      </w:r>
      <w:proofErr w:type="spellEnd"/>
      <w:r w:rsidR="00D04C23" w:rsidRPr="00F74242">
        <w:rPr>
          <w:rFonts w:asciiTheme="minorHAnsi" w:hAnsiTheme="minorHAnsi" w:cstheme="minorHAnsi"/>
          <w:lang w:val="en-GB"/>
        </w:rPr>
        <w:t xml:space="preserve"> 46, 31-512 </w:t>
      </w:r>
      <w:proofErr w:type="spellStart"/>
      <w:r w:rsidR="00D04C23" w:rsidRPr="00F74242">
        <w:rPr>
          <w:rFonts w:asciiTheme="minorHAnsi" w:hAnsiTheme="minorHAnsi" w:cstheme="minorHAnsi"/>
          <w:lang w:val="en-GB"/>
        </w:rPr>
        <w:t>Kraków</w:t>
      </w:r>
      <w:proofErr w:type="spellEnd"/>
      <w:r w:rsidR="00D04C23" w:rsidRPr="00F74242">
        <w:rPr>
          <w:rFonts w:asciiTheme="minorHAnsi" w:hAnsiTheme="minorHAnsi" w:cstheme="minorHAnsi"/>
          <w:lang w:val="en-GB"/>
        </w:rPr>
        <w:t>;</w:t>
      </w:r>
    </w:p>
    <w:p w:rsidR="00D04C23" w:rsidRPr="00F74242" w:rsidRDefault="00B559A7" w:rsidP="002046D6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left="426"/>
        <w:textAlignment w:val="baseline"/>
        <w:rPr>
          <w:rFonts w:asciiTheme="minorHAnsi" w:hAnsiTheme="minorHAnsi" w:cstheme="minorHAnsi"/>
          <w:lang w:val="en-GB"/>
        </w:rPr>
      </w:pPr>
      <w:r w:rsidRPr="00F74242">
        <w:rPr>
          <w:rFonts w:asciiTheme="minorHAnsi" w:hAnsiTheme="minorHAnsi" w:cstheme="minorHAnsi"/>
          <w:lang w:val="en-GB"/>
        </w:rPr>
        <w:t xml:space="preserve">The person authorised to contact you on behalf of the Controller in connection with protection of your personal data </w:t>
      </w:r>
      <w:r w:rsidR="00665344" w:rsidRPr="00F74242">
        <w:rPr>
          <w:rFonts w:asciiTheme="minorHAnsi" w:hAnsiTheme="minorHAnsi" w:cstheme="minorHAnsi"/>
          <w:lang w:val="en-GB"/>
        </w:rPr>
        <w:t>shall be</w:t>
      </w:r>
      <w:r w:rsidRPr="00F74242">
        <w:rPr>
          <w:rFonts w:asciiTheme="minorHAnsi" w:hAnsiTheme="minorHAnsi" w:cstheme="minorHAnsi"/>
          <w:lang w:val="en-GB"/>
        </w:rPr>
        <w:t xml:space="preserve"> Ms</w:t>
      </w:r>
      <w:r w:rsidR="00D04C23" w:rsidRPr="00F742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D04C23" w:rsidRPr="00F74242">
        <w:rPr>
          <w:rFonts w:asciiTheme="minorHAnsi" w:hAnsiTheme="minorHAnsi" w:cstheme="minorHAnsi"/>
          <w:lang w:val="en-GB"/>
        </w:rPr>
        <w:t>Katarzyna</w:t>
      </w:r>
      <w:proofErr w:type="spellEnd"/>
      <w:r w:rsidR="00D04C23" w:rsidRPr="00F742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D04C23" w:rsidRPr="00F74242">
        <w:rPr>
          <w:rFonts w:asciiTheme="minorHAnsi" w:hAnsiTheme="minorHAnsi" w:cstheme="minorHAnsi"/>
          <w:lang w:val="en-GB"/>
        </w:rPr>
        <w:t>Kozielec</w:t>
      </w:r>
      <w:proofErr w:type="spellEnd"/>
      <w:r w:rsidR="00D04C23" w:rsidRPr="00F74242">
        <w:rPr>
          <w:rFonts w:asciiTheme="minorHAnsi" w:hAnsiTheme="minorHAnsi" w:cstheme="minorHAnsi"/>
          <w:lang w:val="en-GB"/>
        </w:rPr>
        <w:t>,</w:t>
      </w:r>
      <w:r w:rsidRPr="00F74242">
        <w:rPr>
          <w:rFonts w:asciiTheme="minorHAnsi" w:hAnsiTheme="minorHAnsi" w:cstheme="minorHAnsi"/>
          <w:lang w:val="en-GB"/>
        </w:rPr>
        <w:t xml:space="preserve"> M</w:t>
      </w:r>
      <w:r w:rsidR="00665344" w:rsidRPr="00F74242">
        <w:rPr>
          <w:rFonts w:asciiTheme="minorHAnsi" w:hAnsiTheme="minorHAnsi" w:cstheme="minorHAnsi"/>
          <w:lang w:val="en-GB"/>
        </w:rPr>
        <w:t>.</w:t>
      </w:r>
      <w:r w:rsidRPr="00F74242">
        <w:rPr>
          <w:rFonts w:asciiTheme="minorHAnsi" w:hAnsiTheme="minorHAnsi" w:cstheme="minorHAnsi"/>
          <w:lang w:val="en-GB"/>
        </w:rPr>
        <w:t>A</w:t>
      </w:r>
      <w:r w:rsidR="00665344" w:rsidRPr="00F74242">
        <w:rPr>
          <w:rFonts w:asciiTheme="minorHAnsi" w:hAnsiTheme="minorHAnsi" w:cstheme="minorHAnsi"/>
          <w:lang w:val="en-GB"/>
        </w:rPr>
        <w:t>.</w:t>
      </w:r>
      <w:r w:rsidRPr="00F74242">
        <w:rPr>
          <w:rFonts w:asciiTheme="minorHAnsi" w:hAnsiTheme="minorHAnsi" w:cstheme="minorHAnsi"/>
          <w:lang w:val="en-GB"/>
        </w:rPr>
        <w:t xml:space="preserve">, </w:t>
      </w:r>
      <w:r w:rsidR="00D04C23" w:rsidRPr="00F74242">
        <w:rPr>
          <w:rFonts w:asciiTheme="minorHAnsi" w:hAnsiTheme="minorHAnsi" w:cstheme="minorHAnsi"/>
          <w:lang w:val="en-GB"/>
        </w:rPr>
        <w:t xml:space="preserve">e-mail: </w:t>
      </w:r>
      <w:r w:rsidR="00D04C23" w:rsidRPr="00F74242">
        <w:rPr>
          <w:rFonts w:asciiTheme="minorHAnsi" w:hAnsiTheme="minorHAnsi" w:cstheme="minorHAnsi"/>
          <w:lang w:val="en-GB"/>
        </w:rPr>
        <w:lastRenderedPageBreak/>
        <w:t xml:space="preserve">k.kozielec@botany.pl, tel.: </w:t>
      </w:r>
      <w:r w:rsidR="000A7A8F" w:rsidRPr="00F74242">
        <w:rPr>
          <w:rFonts w:asciiTheme="minorHAnsi" w:hAnsiTheme="minorHAnsi" w:cstheme="minorHAnsi"/>
          <w:lang w:val="en-GB"/>
        </w:rPr>
        <w:t xml:space="preserve">12 </w:t>
      </w:r>
      <w:r w:rsidR="00D04C23" w:rsidRPr="00F74242">
        <w:rPr>
          <w:rFonts w:asciiTheme="minorHAnsi" w:hAnsiTheme="minorHAnsi" w:cstheme="minorHAnsi"/>
          <w:lang w:val="en-GB"/>
        </w:rPr>
        <w:t>4241 832, ad</w:t>
      </w:r>
      <w:r w:rsidRPr="00F74242">
        <w:rPr>
          <w:rFonts w:asciiTheme="minorHAnsi" w:hAnsiTheme="minorHAnsi" w:cstheme="minorHAnsi"/>
          <w:lang w:val="en-GB"/>
        </w:rPr>
        <w:t>d</w:t>
      </w:r>
      <w:r w:rsidR="00D04C23" w:rsidRPr="00F74242">
        <w:rPr>
          <w:rFonts w:asciiTheme="minorHAnsi" w:hAnsiTheme="minorHAnsi" w:cstheme="minorHAnsi"/>
          <w:lang w:val="en-GB"/>
        </w:rPr>
        <w:t>re</w:t>
      </w:r>
      <w:r w:rsidRPr="00F74242">
        <w:rPr>
          <w:rFonts w:asciiTheme="minorHAnsi" w:hAnsiTheme="minorHAnsi" w:cstheme="minorHAnsi"/>
          <w:lang w:val="en-GB"/>
        </w:rPr>
        <w:t>s</w:t>
      </w:r>
      <w:r w:rsidR="00D04C23" w:rsidRPr="00F74242">
        <w:rPr>
          <w:rFonts w:asciiTheme="minorHAnsi" w:hAnsiTheme="minorHAnsi" w:cstheme="minorHAnsi"/>
          <w:lang w:val="en-GB"/>
        </w:rPr>
        <w:t xml:space="preserve">s </w:t>
      </w:r>
      <w:r w:rsidRPr="00F74242">
        <w:rPr>
          <w:rFonts w:asciiTheme="minorHAnsi" w:hAnsiTheme="minorHAnsi" w:cstheme="minorHAnsi"/>
          <w:lang w:val="en-GB"/>
        </w:rPr>
        <w:t>for correspondence</w:t>
      </w:r>
      <w:r w:rsidR="00D04C23" w:rsidRPr="00F74242">
        <w:rPr>
          <w:rFonts w:asciiTheme="minorHAnsi" w:hAnsiTheme="minorHAnsi" w:cstheme="minorHAnsi"/>
          <w:lang w:val="en-GB"/>
        </w:rPr>
        <w:t xml:space="preserve">: </w:t>
      </w:r>
      <w:proofErr w:type="spellStart"/>
      <w:r w:rsidR="00D04C23" w:rsidRPr="00F74242">
        <w:rPr>
          <w:rFonts w:asciiTheme="minorHAnsi" w:hAnsiTheme="minorHAnsi" w:cstheme="minorHAnsi"/>
          <w:lang w:val="en-GB"/>
        </w:rPr>
        <w:t>ul</w:t>
      </w:r>
      <w:proofErr w:type="spellEnd"/>
      <w:r w:rsidR="00D04C23" w:rsidRPr="00F74242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="00D04C23" w:rsidRPr="00F74242">
        <w:rPr>
          <w:rFonts w:asciiTheme="minorHAnsi" w:hAnsiTheme="minorHAnsi" w:cstheme="minorHAnsi"/>
          <w:lang w:val="en-GB"/>
        </w:rPr>
        <w:t>Lubicz</w:t>
      </w:r>
      <w:proofErr w:type="spellEnd"/>
      <w:r w:rsidR="00D04C23" w:rsidRPr="00F74242">
        <w:rPr>
          <w:rFonts w:asciiTheme="minorHAnsi" w:hAnsiTheme="minorHAnsi" w:cstheme="minorHAnsi"/>
          <w:lang w:val="en-GB"/>
        </w:rPr>
        <w:t xml:space="preserve"> 46, 31-512 </w:t>
      </w:r>
      <w:proofErr w:type="spellStart"/>
      <w:r w:rsidR="00D04C23" w:rsidRPr="00F74242">
        <w:rPr>
          <w:rFonts w:asciiTheme="minorHAnsi" w:hAnsiTheme="minorHAnsi" w:cstheme="minorHAnsi"/>
          <w:lang w:val="en-GB"/>
        </w:rPr>
        <w:t>Kraków</w:t>
      </w:r>
      <w:proofErr w:type="spellEnd"/>
      <w:r w:rsidRPr="00F74242">
        <w:rPr>
          <w:rFonts w:asciiTheme="minorHAnsi" w:hAnsiTheme="minorHAnsi" w:cstheme="minorHAnsi"/>
          <w:lang w:val="en-GB"/>
        </w:rPr>
        <w:t>, Poland</w:t>
      </w:r>
      <w:r w:rsidR="00D04C23" w:rsidRPr="00F74242">
        <w:rPr>
          <w:rFonts w:asciiTheme="minorHAnsi" w:hAnsiTheme="minorHAnsi" w:cstheme="minorHAnsi"/>
          <w:lang w:val="en-GB"/>
        </w:rPr>
        <w:t>;</w:t>
      </w:r>
    </w:p>
    <w:p w:rsidR="00D04C23" w:rsidRPr="00F74242" w:rsidRDefault="00B559A7" w:rsidP="002046D6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left="426"/>
        <w:textAlignment w:val="baseline"/>
        <w:rPr>
          <w:rFonts w:asciiTheme="minorHAnsi" w:hAnsiTheme="minorHAnsi" w:cstheme="minorHAnsi"/>
          <w:lang w:val="en-GB"/>
        </w:rPr>
      </w:pPr>
      <w:r w:rsidRPr="00F74242">
        <w:rPr>
          <w:rFonts w:asciiTheme="minorHAnsi" w:hAnsiTheme="minorHAnsi" w:cstheme="minorHAnsi"/>
          <w:lang w:val="en-GB"/>
        </w:rPr>
        <w:t xml:space="preserve">Your personal data shall be processed for the purposes of </w:t>
      </w:r>
      <w:r w:rsidR="00675250" w:rsidRPr="00F74242">
        <w:rPr>
          <w:rFonts w:asciiTheme="minorHAnsi" w:hAnsiTheme="minorHAnsi" w:cstheme="minorHAnsi"/>
          <w:lang w:val="en-GB"/>
        </w:rPr>
        <w:t xml:space="preserve">your participation in </w:t>
      </w:r>
      <w:r w:rsidRPr="00F74242">
        <w:rPr>
          <w:rFonts w:asciiTheme="minorHAnsi" w:hAnsiTheme="minorHAnsi" w:cstheme="minorHAnsi"/>
          <w:lang w:val="en-GB"/>
        </w:rPr>
        <w:t>the procedure for admissions to doctoral studies at the Doctoral School of Natural and Agricultural Sciences</w:t>
      </w:r>
      <w:r w:rsidR="00675250" w:rsidRPr="00F74242">
        <w:rPr>
          <w:rFonts w:asciiTheme="minorHAnsi" w:hAnsiTheme="minorHAnsi" w:cstheme="minorHAnsi"/>
          <w:lang w:val="en-GB"/>
        </w:rPr>
        <w:t xml:space="preserve"> and, if your candidacy is approved, in the course of the admissions procedure</w:t>
      </w:r>
      <w:r w:rsidR="00D04C23" w:rsidRPr="00F74242">
        <w:rPr>
          <w:rFonts w:asciiTheme="minorHAnsi" w:hAnsiTheme="minorHAnsi" w:cstheme="minorHAnsi"/>
          <w:lang w:val="en-GB"/>
        </w:rPr>
        <w:t>;</w:t>
      </w:r>
    </w:p>
    <w:p w:rsidR="00D04C23" w:rsidRPr="00F74242" w:rsidRDefault="00BF356C" w:rsidP="002046D6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left="426"/>
        <w:textAlignment w:val="baseline"/>
        <w:rPr>
          <w:rFonts w:asciiTheme="minorHAnsi" w:hAnsiTheme="minorHAnsi" w:cstheme="minorHAnsi"/>
          <w:lang w:val="en-GB"/>
        </w:rPr>
      </w:pPr>
      <w:r w:rsidRPr="00F74242">
        <w:rPr>
          <w:rFonts w:asciiTheme="minorHAnsi" w:hAnsiTheme="minorHAnsi" w:cstheme="minorHAnsi"/>
          <w:lang w:val="en-GB"/>
        </w:rPr>
        <w:t>Your personal data shall be processed pursuant to Article</w:t>
      </w:r>
      <w:r w:rsidR="00D04C23" w:rsidRPr="00F74242">
        <w:rPr>
          <w:rFonts w:asciiTheme="minorHAnsi" w:hAnsiTheme="minorHAnsi" w:cstheme="minorHAnsi"/>
          <w:lang w:val="en-GB"/>
        </w:rPr>
        <w:t xml:space="preserve"> 6</w:t>
      </w:r>
      <w:r w:rsidRPr="00F74242">
        <w:rPr>
          <w:rFonts w:asciiTheme="minorHAnsi" w:hAnsiTheme="minorHAnsi" w:cstheme="minorHAnsi"/>
          <w:lang w:val="en-GB"/>
        </w:rPr>
        <w:t>(</w:t>
      </w:r>
      <w:r w:rsidR="00D04C23" w:rsidRPr="00F74242">
        <w:rPr>
          <w:rFonts w:asciiTheme="minorHAnsi" w:hAnsiTheme="minorHAnsi" w:cstheme="minorHAnsi"/>
          <w:lang w:val="en-GB"/>
        </w:rPr>
        <w:t>1</w:t>
      </w:r>
      <w:r w:rsidRPr="00F74242">
        <w:rPr>
          <w:rFonts w:asciiTheme="minorHAnsi" w:hAnsiTheme="minorHAnsi" w:cstheme="minorHAnsi"/>
          <w:lang w:val="en-GB"/>
        </w:rPr>
        <w:t>)(</w:t>
      </w:r>
      <w:r w:rsidR="00D04C23" w:rsidRPr="00F74242">
        <w:rPr>
          <w:rFonts w:asciiTheme="minorHAnsi" w:hAnsiTheme="minorHAnsi" w:cstheme="minorHAnsi"/>
          <w:lang w:val="en-GB"/>
        </w:rPr>
        <w:t xml:space="preserve">a) </w:t>
      </w:r>
      <w:r w:rsidRPr="00F74242">
        <w:rPr>
          <w:rFonts w:asciiTheme="minorHAnsi" w:hAnsiTheme="minorHAnsi" w:cstheme="minorHAnsi"/>
          <w:lang w:val="en-GB"/>
        </w:rPr>
        <w:t>GDPR</w:t>
      </w:r>
      <w:r w:rsidR="00D04C23" w:rsidRPr="00F74242">
        <w:rPr>
          <w:rFonts w:asciiTheme="minorHAnsi" w:hAnsiTheme="minorHAnsi" w:cstheme="minorHAnsi"/>
          <w:lang w:val="en-GB"/>
        </w:rPr>
        <w:t xml:space="preserve"> </w:t>
      </w:r>
      <w:r w:rsidR="00DD1FE4" w:rsidRPr="00F74242">
        <w:rPr>
          <w:rFonts w:asciiTheme="minorHAnsi" w:hAnsiTheme="minorHAnsi" w:cstheme="minorHAnsi"/>
          <w:lang w:val="en-GB"/>
        </w:rPr>
        <w:t xml:space="preserve">to such an extent as is necessary for </w:t>
      </w:r>
      <w:r w:rsidR="00AF0C29" w:rsidRPr="00F74242">
        <w:rPr>
          <w:rFonts w:asciiTheme="minorHAnsi" w:hAnsiTheme="minorHAnsi" w:cstheme="minorHAnsi"/>
          <w:lang w:val="en-GB"/>
        </w:rPr>
        <w:t>carrying out t</w:t>
      </w:r>
      <w:r w:rsidR="00DD1FE4" w:rsidRPr="00F74242">
        <w:rPr>
          <w:rFonts w:asciiTheme="minorHAnsi" w:hAnsiTheme="minorHAnsi" w:cstheme="minorHAnsi"/>
          <w:lang w:val="en-GB"/>
        </w:rPr>
        <w:t>he admissions procedure</w:t>
      </w:r>
      <w:r w:rsidR="00D04C23" w:rsidRPr="00F74242">
        <w:rPr>
          <w:rFonts w:asciiTheme="minorHAnsi" w:hAnsiTheme="minorHAnsi" w:cstheme="minorHAnsi"/>
          <w:lang w:val="en-GB"/>
        </w:rPr>
        <w:t>.</w:t>
      </w:r>
    </w:p>
    <w:p w:rsidR="00D04C23" w:rsidRPr="00F74242" w:rsidRDefault="00D04C23" w:rsidP="002046D6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left="426"/>
        <w:textAlignment w:val="baseline"/>
        <w:rPr>
          <w:rFonts w:asciiTheme="minorHAnsi" w:hAnsiTheme="minorHAnsi" w:cstheme="minorHAnsi"/>
          <w:strike/>
          <w:lang w:val="en-GB"/>
        </w:rPr>
      </w:pPr>
      <w:r w:rsidRPr="00F74242">
        <w:rPr>
          <w:rFonts w:asciiTheme="minorHAnsi" w:hAnsiTheme="minorHAnsi" w:cstheme="minorHAnsi"/>
          <w:lang w:val="en-GB"/>
        </w:rPr>
        <w:t>P</w:t>
      </w:r>
      <w:r w:rsidR="00AF0C29" w:rsidRPr="00F74242">
        <w:rPr>
          <w:rFonts w:asciiTheme="minorHAnsi" w:hAnsiTheme="minorHAnsi" w:cstheme="minorHAnsi"/>
          <w:lang w:val="en-GB"/>
        </w:rPr>
        <w:t xml:space="preserve">rovision of personal data shall be voluntary, however refusal to provide the same shall result in a refusal to allow you to participate </w:t>
      </w:r>
      <w:r w:rsidR="00AE2074" w:rsidRPr="00F74242">
        <w:rPr>
          <w:rFonts w:asciiTheme="minorHAnsi" w:hAnsiTheme="minorHAnsi" w:cstheme="minorHAnsi"/>
          <w:lang w:val="en-GB"/>
        </w:rPr>
        <w:t>in the procedure for admissions to the Doctoral School</w:t>
      </w:r>
      <w:r w:rsidRPr="00F74242">
        <w:rPr>
          <w:rFonts w:asciiTheme="minorHAnsi" w:hAnsiTheme="minorHAnsi" w:cstheme="minorHAnsi"/>
          <w:lang w:val="en-GB"/>
        </w:rPr>
        <w:t>;</w:t>
      </w:r>
    </w:p>
    <w:p w:rsidR="00D04C23" w:rsidRPr="00F74242" w:rsidRDefault="00AE2074" w:rsidP="002046D6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left="426"/>
        <w:textAlignment w:val="baseline"/>
        <w:rPr>
          <w:rFonts w:asciiTheme="minorHAnsi" w:hAnsiTheme="minorHAnsi" w:cstheme="minorHAnsi"/>
          <w:lang w:val="en-GB"/>
        </w:rPr>
      </w:pPr>
      <w:r w:rsidRPr="00F74242">
        <w:rPr>
          <w:rFonts w:asciiTheme="minorHAnsi" w:hAnsiTheme="minorHAnsi" w:cstheme="minorHAnsi"/>
          <w:lang w:val="en-GB"/>
        </w:rPr>
        <w:t xml:space="preserve">Your personal data shall not be </w:t>
      </w:r>
      <w:r w:rsidR="00435B55" w:rsidRPr="00F74242">
        <w:rPr>
          <w:rFonts w:asciiTheme="minorHAnsi" w:hAnsiTheme="minorHAnsi" w:cstheme="minorHAnsi"/>
          <w:lang w:val="en-GB"/>
        </w:rPr>
        <w:t>transferred to any third country or international organisation</w:t>
      </w:r>
      <w:r w:rsidR="00D04C23" w:rsidRPr="00F74242">
        <w:rPr>
          <w:rFonts w:asciiTheme="minorHAnsi" w:hAnsiTheme="minorHAnsi" w:cstheme="minorHAnsi"/>
          <w:lang w:val="en-GB"/>
        </w:rPr>
        <w:t>;</w:t>
      </w:r>
    </w:p>
    <w:p w:rsidR="00D04C23" w:rsidRPr="00F74242" w:rsidRDefault="00435B55" w:rsidP="002046D6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left="426"/>
        <w:textAlignment w:val="baseline"/>
        <w:rPr>
          <w:rFonts w:asciiTheme="minorHAnsi" w:hAnsiTheme="minorHAnsi" w:cstheme="minorHAnsi"/>
          <w:lang w:val="en-GB"/>
        </w:rPr>
      </w:pPr>
      <w:r w:rsidRPr="00F74242">
        <w:rPr>
          <w:rFonts w:asciiTheme="minorHAnsi" w:hAnsiTheme="minorHAnsi" w:cstheme="minorHAnsi"/>
          <w:lang w:val="en-GB"/>
        </w:rPr>
        <w:t xml:space="preserve">Your personal data shall </w:t>
      </w:r>
      <w:r w:rsidR="00D04C23" w:rsidRPr="00F74242">
        <w:rPr>
          <w:rFonts w:asciiTheme="minorHAnsi" w:hAnsiTheme="minorHAnsi" w:cstheme="minorHAnsi"/>
          <w:u w:val="single"/>
          <w:lang w:val="en-GB"/>
        </w:rPr>
        <w:t>n</w:t>
      </w:r>
      <w:r w:rsidRPr="00F74242">
        <w:rPr>
          <w:rFonts w:asciiTheme="minorHAnsi" w:hAnsiTheme="minorHAnsi" w:cstheme="minorHAnsi"/>
          <w:u w:val="single"/>
          <w:lang w:val="en-GB"/>
        </w:rPr>
        <w:t>ot be transferred</w:t>
      </w:r>
      <w:r w:rsidR="00D04C23" w:rsidRPr="00F74242">
        <w:rPr>
          <w:rFonts w:asciiTheme="minorHAnsi" w:hAnsiTheme="minorHAnsi" w:cstheme="minorHAnsi"/>
          <w:lang w:val="en-GB"/>
        </w:rPr>
        <w:t xml:space="preserve"> </w:t>
      </w:r>
      <w:r w:rsidRPr="00F74242">
        <w:rPr>
          <w:rFonts w:asciiTheme="minorHAnsi" w:hAnsiTheme="minorHAnsi" w:cstheme="minorHAnsi"/>
          <w:lang w:val="en-GB"/>
        </w:rPr>
        <w:t>to any third parties in order to be further processed, except for members of the Competition Committee who may be appointed from outside the Institute’s staff</w:t>
      </w:r>
      <w:r w:rsidR="00D04C23" w:rsidRPr="00F74242">
        <w:rPr>
          <w:rFonts w:asciiTheme="minorHAnsi" w:hAnsiTheme="minorHAnsi" w:cstheme="minorHAnsi"/>
          <w:lang w:val="en-GB"/>
        </w:rPr>
        <w:t>;</w:t>
      </w:r>
    </w:p>
    <w:p w:rsidR="00D04C23" w:rsidRPr="00F74242" w:rsidRDefault="008E0592" w:rsidP="002046D6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left="426"/>
        <w:textAlignment w:val="baseline"/>
        <w:rPr>
          <w:rFonts w:asciiTheme="minorHAnsi" w:hAnsiTheme="minorHAnsi" w:cstheme="minorHAnsi"/>
          <w:lang w:val="en-GB"/>
        </w:rPr>
      </w:pPr>
      <w:r w:rsidRPr="00F74242">
        <w:rPr>
          <w:rFonts w:asciiTheme="minorHAnsi" w:hAnsiTheme="minorHAnsi" w:cstheme="minorHAnsi"/>
          <w:lang w:val="en-GB"/>
        </w:rPr>
        <w:t xml:space="preserve">Your personal data shall be </w:t>
      </w:r>
      <w:r w:rsidR="004D30C5" w:rsidRPr="00F74242">
        <w:rPr>
          <w:rFonts w:asciiTheme="minorHAnsi" w:hAnsiTheme="minorHAnsi" w:cstheme="minorHAnsi"/>
          <w:lang w:val="en-GB"/>
        </w:rPr>
        <w:t>processed until completion of the admissions procedure or, i</w:t>
      </w:r>
      <w:r w:rsidR="00817F0F" w:rsidRPr="00F74242">
        <w:rPr>
          <w:rFonts w:asciiTheme="minorHAnsi" w:hAnsiTheme="minorHAnsi" w:cstheme="minorHAnsi"/>
          <w:lang w:val="en-GB"/>
        </w:rPr>
        <w:t>f</w:t>
      </w:r>
      <w:r w:rsidR="004D30C5" w:rsidRPr="00F74242">
        <w:rPr>
          <w:rFonts w:asciiTheme="minorHAnsi" w:hAnsiTheme="minorHAnsi" w:cstheme="minorHAnsi"/>
          <w:lang w:val="en-GB"/>
        </w:rPr>
        <w:t xml:space="preserve"> you </w:t>
      </w:r>
      <w:r w:rsidR="00817F0F" w:rsidRPr="00F74242">
        <w:rPr>
          <w:rFonts w:asciiTheme="minorHAnsi" w:hAnsiTheme="minorHAnsi" w:cstheme="minorHAnsi"/>
          <w:lang w:val="en-GB"/>
        </w:rPr>
        <w:t>become</w:t>
      </w:r>
      <w:r w:rsidR="004D30C5" w:rsidRPr="00F74242">
        <w:rPr>
          <w:rFonts w:asciiTheme="minorHAnsi" w:hAnsiTheme="minorHAnsi" w:cstheme="minorHAnsi"/>
          <w:lang w:val="en-GB"/>
        </w:rPr>
        <w:t xml:space="preserve"> the winner of the competition (of the admissions procedure</w:t>
      </w:r>
      <w:r w:rsidR="003B798E" w:rsidRPr="00F74242">
        <w:rPr>
          <w:rFonts w:asciiTheme="minorHAnsi" w:hAnsiTheme="minorHAnsi" w:cstheme="minorHAnsi"/>
          <w:lang w:val="en-GB"/>
        </w:rPr>
        <w:t>)</w:t>
      </w:r>
      <w:r w:rsidR="00817F0F" w:rsidRPr="00F74242">
        <w:rPr>
          <w:rFonts w:asciiTheme="minorHAnsi" w:hAnsiTheme="minorHAnsi" w:cstheme="minorHAnsi"/>
          <w:lang w:val="en-GB"/>
        </w:rPr>
        <w:t>,</w:t>
      </w:r>
      <w:r w:rsidR="004D30C5" w:rsidRPr="00F74242">
        <w:rPr>
          <w:rFonts w:asciiTheme="minorHAnsi" w:hAnsiTheme="minorHAnsi" w:cstheme="minorHAnsi"/>
          <w:lang w:val="en-GB"/>
        </w:rPr>
        <w:t xml:space="preserve"> until expiration of this agreement and</w:t>
      </w:r>
      <w:r w:rsidR="00817F0F" w:rsidRPr="00F74242">
        <w:rPr>
          <w:rFonts w:asciiTheme="minorHAnsi" w:hAnsiTheme="minorHAnsi" w:cstheme="minorHAnsi"/>
          <w:lang w:val="en-GB"/>
        </w:rPr>
        <w:t>,</w:t>
      </w:r>
      <w:r w:rsidR="004D30C5" w:rsidRPr="00F74242">
        <w:rPr>
          <w:rFonts w:asciiTheme="minorHAnsi" w:hAnsiTheme="minorHAnsi" w:cstheme="minorHAnsi"/>
          <w:lang w:val="en-GB"/>
        </w:rPr>
        <w:t xml:space="preserve"> subsequently</w:t>
      </w:r>
      <w:r w:rsidR="00817F0F" w:rsidRPr="00F74242">
        <w:rPr>
          <w:rFonts w:asciiTheme="minorHAnsi" w:hAnsiTheme="minorHAnsi" w:cstheme="minorHAnsi"/>
          <w:lang w:val="en-GB"/>
        </w:rPr>
        <w:t>,</w:t>
      </w:r>
      <w:r w:rsidR="004D30C5" w:rsidRPr="00F74242">
        <w:rPr>
          <w:rFonts w:asciiTheme="minorHAnsi" w:hAnsiTheme="minorHAnsi" w:cstheme="minorHAnsi"/>
          <w:lang w:val="en-GB"/>
        </w:rPr>
        <w:t xml:space="preserve"> for a period of </w:t>
      </w:r>
      <w:r w:rsidR="00D04C23" w:rsidRPr="00F74242">
        <w:rPr>
          <w:rFonts w:asciiTheme="minorHAnsi" w:hAnsiTheme="minorHAnsi" w:cstheme="minorHAnsi"/>
          <w:lang w:val="en-GB"/>
        </w:rPr>
        <w:t xml:space="preserve">6 </w:t>
      </w:r>
      <w:r w:rsidR="004D30C5" w:rsidRPr="00F74242">
        <w:rPr>
          <w:rFonts w:asciiTheme="minorHAnsi" w:hAnsiTheme="minorHAnsi" w:cstheme="minorHAnsi"/>
          <w:lang w:val="en-GB"/>
        </w:rPr>
        <w:t>years as the agreement needs to be archived</w:t>
      </w:r>
      <w:r w:rsidR="00D04C23" w:rsidRPr="00F74242">
        <w:rPr>
          <w:rFonts w:asciiTheme="minorHAnsi" w:hAnsiTheme="minorHAnsi" w:cstheme="minorHAnsi"/>
          <w:lang w:val="en-GB"/>
        </w:rPr>
        <w:t>;</w:t>
      </w:r>
    </w:p>
    <w:p w:rsidR="00D04C23" w:rsidRPr="00F74242" w:rsidRDefault="00A445ED" w:rsidP="002046D6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left="426"/>
        <w:textAlignment w:val="baseline"/>
        <w:rPr>
          <w:rFonts w:asciiTheme="minorHAnsi" w:hAnsiTheme="minorHAnsi" w:cstheme="minorHAnsi"/>
          <w:lang w:val="en-GB"/>
        </w:rPr>
      </w:pPr>
      <w:r w:rsidRPr="00F74242">
        <w:rPr>
          <w:rFonts w:asciiTheme="minorHAnsi" w:hAnsiTheme="minorHAnsi" w:cstheme="minorHAnsi"/>
          <w:lang w:val="en-GB"/>
        </w:rPr>
        <w:t xml:space="preserve">You have the right </w:t>
      </w:r>
      <w:r w:rsidR="006D65FF" w:rsidRPr="00F74242">
        <w:rPr>
          <w:rFonts w:asciiTheme="minorHAnsi" w:hAnsiTheme="minorHAnsi" w:cstheme="minorHAnsi"/>
          <w:lang w:val="en-GB"/>
        </w:rPr>
        <w:t xml:space="preserve">to request </w:t>
      </w:r>
      <w:r w:rsidRPr="00F74242">
        <w:rPr>
          <w:rFonts w:asciiTheme="minorHAnsi" w:hAnsiTheme="minorHAnsi" w:cstheme="minorHAnsi"/>
          <w:lang w:val="en-GB"/>
        </w:rPr>
        <w:t xml:space="preserve">access to and rectification or erasure of </w:t>
      </w:r>
      <w:r w:rsidR="00817F0F" w:rsidRPr="00F74242">
        <w:rPr>
          <w:rFonts w:asciiTheme="minorHAnsi" w:hAnsiTheme="minorHAnsi" w:cstheme="minorHAnsi"/>
          <w:lang w:val="en-GB"/>
        </w:rPr>
        <w:t xml:space="preserve">your </w:t>
      </w:r>
      <w:r w:rsidRPr="00F74242">
        <w:rPr>
          <w:rFonts w:asciiTheme="minorHAnsi" w:hAnsiTheme="minorHAnsi" w:cstheme="minorHAnsi"/>
          <w:lang w:val="en-GB"/>
        </w:rPr>
        <w:t>personal data</w:t>
      </w:r>
      <w:r w:rsidR="006D65FF" w:rsidRPr="00F74242">
        <w:rPr>
          <w:rFonts w:asciiTheme="minorHAnsi" w:hAnsiTheme="minorHAnsi" w:cstheme="minorHAnsi"/>
          <w:lang w:val="en-GB"/>
        </w:rPr>
        <w:t xml:space="preserve"> or restriction of processing as well as the right to data portability</w:t>
      </w:r>
      <w:r w:rsidR="00B359AA" w:rsidRPr="00F74242">
        <w:rPr>
          <w:rFonts w:asciiTheme="minorHAnsi" w:hAnsiTheme="minorHAnsi" w:cstheme="minorHAnsi"/>
          <w:lang w:val="en-GB"/>
        </w:rPr>
        <w:t xml:space="preserve">; </w:t>
      </w:r>
    </w:p>
    <w:p w:rsidR="00D04C23" w:rsidRPr="00F74242" w:rsidRDefault="00E422C3" w:rsidP="002046D6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left="426"/>
        <w:textAlignment w:val="baseline"/>
        <w:rPr>
          <w:rFonts w:asciiTheme="minorHAnsi" w:hAnsiTheme="minorHAnsi" w:cstheme="minorHAnsi"/>
          <w:lang w:val="en-GB"/>
        </w:rPr>
      </w:pPr>
      <w:r w:rsidRPr="00F74242">
        <w:rPr>
          <w:rFonts w:asciiTheme="minorHAnsi" w:hAnsiTheme="minorHAnsi" w:cstheme="minorHAnsi"/>
          <w:lang w:val="en-GB"/>
        </w:rPr>
        <w:t>You have the right to lodge a complaint with the President of the Personal Data Protection Office should you find that the processing of personal data is in breach of GDPR provisions</w:t>
      </w:r>
      <w:r w:rsidR="00D04C23" w:rsidRPr="00F74242">
        <w:rPr>
          <w:rFonts w:asciiTheme="minorHAnsi" w:hAnsiTheme="minorHAnsi" w:cstheme="minorHAnsi"/>
          <w:lang w:val="en-GB"/>
        </w:rPr>
        <w:t>;</w:t>
      </w:r>
    </w:p>
    <w:p w:rsidR="00D04C23" w:rsidRPr="00F74242" w:rsidRDefault="00E422C3" w:rsidP="002046D6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left="426"/>
        <w:textAlignment w:val="baseline"/>
        <w:rPr>
          <w:rFonts w:asciiTheme="minorHAnsi" w:hAnsiTheme="minorHAnsi" w:cstheme="minorHAnsi"/>
          <w:lang w:val="en-GB"/>
        </w:rPr>
      </w:pPr>
      <w:r w:rsidRPr="00F74242">
        <w:rPr>
          <w:rFonts w:asciiTheme="minorHAnsi" w:hAnsiTheme="minorHAnsi" w:cstheme="minorHAnsi"/>
          <w:lang w:val="en-GB"/>
        </w:rPr>
        <w:t>Your personal data shall not be processed by automated means, including in the form of profiling</w:t>
      </w:r>
      <w:r w:rsidR="00D04C23" w:rsidRPr="00F74242">
        <w:rPr>
          <w:rFonts w:asciiTheme="minorHAnsi" w:hAnsiTheme="minorHAnsi" w:cstheme="minorHAnsi"/>
          <w:lang w:val="en-GB"/>
        </w:rPr>
        <w:t xml:space="preserve">. </w:t>
      </w:r>
    </w:p>
    <w:p w:rsidR="00D04C23" w:rsidRPr="00F74242" w:rsidRDefault="00D04C23" w:rsidP="002046D6">
      <w:pPr>
        <w:spacing w:after="57" w:line="360" w:lineRule="auto"/>
        <w:rPr>
          <w:rFonts w:asciiTheme="minorHAnsi" w:hAnsiTheme="minorHAnsi" w:cstheme="minorHAnsi"/>
          <w:lang w:val="en-GB"/>
        </w:rPr>
      </w:pPr>
    </w:p>
    <w:p w:rsidR="00D04C23" w:rsidRPr="00F74242" w:rsidRDefault="00BC74F7" w:rsidP="002046D6">
      <w:pPr>
        <w:spacing w:after="57" w:line="360" w:lineRule="auto"/>
        <w:rPr>
          <w:rFonts w:asciiTheme="minorHAnsi" w:hAnsiTheme="minorHAnsi" w:cstheme="minorHAnsi"/>
          <w:lang w:val="en-GB"/>
        </w:rPr>
      </w:pPr>
      <w:r w:rsidRPr="00F74242">
        <w:rPr>
          <w:rFonts w:asciiTheme="minorHAnsi" w:hAnsiTheme="minorHAnsi" w:cstheme="minorHAnsi"/>
          <w:lang w:val="en-GB"/>
        </w:rPr>
        <w:t xml:space="preserve">I confirm that I have acquainted myself with the content and received a hard copy </w:t>
      </w:r>
      <w:r w:rsidR="000D4068" w:rsidRPr="00F74242">
        <w:rPr>
          <w:rFonts w:asciiTheme="minorHAnsi" w:hAnsiTheme="minorHAnsi" w:cstheme="minorHAnsi"/>
          <w:lang w:val="en-GB"/>
        </w:rPr>
        <w:t>here</w:t>
      </w:r>
      <w:r w:rsidRPr="00F74242">
        <w:rPr>
          <w:rFonts w:asciiTheme="minorHAnsi" w:hAnsiTheme="minorHAnsi" w:cstheme="minorHAnsi"/>
          <w:lang w:val="en-GB"/>
        </w:rPr>
        <w:t>of</w:t>
      </w:r>
      <w:r w:rsidR="00D04C23" w:rsidRPr="00F74242">
        <w:rPr>
          <w:rFonts w:asciiTheme="minorHAnsi" w:hAnsiTheme="minorHAnsi" w:cstheme="minorHAnsi"/>
          <w:lang w:val="en-GB"/>
        </w:rPr>
        <w:t>:</w:t>
      </w:r>
    </w:p>
    <w:p w:rsidR="00D04C23" w:rsidRPr="00F74242" w:rsidRDefault="00D04C23" w:rsidP="002046D6">
      <w:pPr>
        <w:spacing w:line="360" w:lineRule="auto"/>
        <w:rPr>
          <w:rFonts w:asciiTheme="minorHAnsi" w:hAnsiTheme="minorHAnsi" w:cstheme="minorHAnsi"/>
          <w:lang w:val="en-GB"/>
        </w:rPr>
      </w:pPr>
    </w:p>
    <w:p w:rsidR="00D04C23" w:rsidRPr="00F74242" w:rsidRDefault="00D04C23" w:rsidP="002046D6">
      <w:pPr>
        <w:spacing w:line="360" w:lineRule="auto"/>
        <w:rPr>
          <w:rFonts w:asciiTheme="minorHAnsi" w:hAnsiTheme="minorHAnsi" w:cstheme="minorHAnsi"/>
          <w:lang w:val="en-GB"/>
        </w:rPr>
      </w:pPr>
    </w:p>
    <w:p w:rsidR="00D04C23" w:rsidRPr="00F74242" w:rsidRDefault="00817F0F" w:rsidP="002046D6">
      <w:pPr>
        <w:spacing w:line="360" w:lineRule="auto"/>
        <w:jc w:val="right"/>
        <w:rPr>
          <w:rFonts w:asciiTheme="minorHAnsi" w:hAnsiTheme="minorHAnsi" w:cstheme="minorHAnsi"/>
          <w:lang w:val="en-GB"/>
        </w:rPr>
      </w:pPr>
      <w:r w:rsidRPr="00F74242">
        <w:rPr>
          <w:rFonts w:asciiTheme="minorHAnsi" w:hAnsiTheme="minorHAnsi" w:cstheme="minorHAnsi"/>
          <w:lang w:val="en-GB"/>
        </w:rPr>
        <w:t>_________</w:t>
      </w:r>
      <w:r w:rsidR="003F5150" w:rsidRPr="00F74242">
        <w:rPr>
          <w:rFonts w:asciiTheme="minorHAnsi" w:hAnsiTheme="minorHAnsi" w:cstheme="minorHAnsi"/>
          <w:lang w:val="en-GB"/>
        </w:rPr>
        <w:t>______</w:t>
      </w:r>
      <w:r w:rsidR="00D04C23" w:rsidRPr="00F74242">
        <w:rPr>
          <w:rFonts w:asciiTheme="minorHAnsi" w:hAnsiTheme="minorHAnsi" w:cstheme="minorHAnsi"/>
          <w:lang w:val="en-GB"/>
        </w:rPr>
        <w:t>___________________________</w:t>
      </w:r>
    </w:p>
    <w:p w:rsidR="008B62E8" w:rsidRPr="00F74242" w:rsidRDefault="00D04C23" w:rsidP="005A1670">
      <w:pPr>
        <w:spacing w:after="57" w:line="360" w:lineRule="auto"/>
        <w:jc w:val="right"/>
        <w:rPr>
          <w:rFonts w:asciiTheme="minorHAnsi" w:hAnsiTheme="minorHAnsi" w:cstheme="minorHAnsi"/>
          <w:sz w:val="22"/>
          <w:lang w:val="en-GB"/>
        </w:rPr>
      </w:pPr>
      <w:r w:rsidRPr="00F74242">
        <w:rPr>
          <w:rFonts w:asciiTheme="minorHAnsi" w:hAnsiTheme="minorHAnsi" w:cstheme="minorHAnsi"/>
          <w:iCs/>
          <w:lang w:val="en-GB"/>
        </w:rPr>
        <w:t xml:space="preserve"> </w:t>
      </w:r>
      <w:r w:rsidR="00562090" w:rsidRPr="00F74242">
        <w:rPr>
          <w:rFonts w:asciiTheme="minorHAnsi" w:hAnsiTheme="minorHAnsi" w:cstheme="minorHAnsi"/>
          <w:iCs/>
          <w:lang w:val="en-GB"/>
        </w:rPr>
        <w:t>date and legible signature of the Candidate</w:t>
      </w:r>
    </w:p>
    <w:sectPr w:rsidR="008B62E8" w:rsidRPr="00F74242" w:rsidSect="00834B96">
      <w:pgSz w:w="11906" w:h="16838"/>
      <w:pgMar w:top="851" w:right="1418" w:bottom="1418" w:left="1418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9BD2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2C861" w16cex:dateUtc="2023-04-13T16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BD2B1" w16cid:durableId="27E2C86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094" w:rsidRDefault="00084094">
      <w:r>
        <w:separator/>
      </w:r>
    </w:p>
  </w:endnote>
  <w:endnote w:type="continuationSeparator" w:id="0">
    <w:p w:rsidR="00084094" w:rsidRDefault="00084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094" w:rsidRDefault="00084094">
      <w:r>
        <w:separator/>
      </w:r>
    </w:p>
  </w:footnote>
  <w:footnote w:type="continuationSeparator" w:id="0">
    <w:p w:rsidR="00084094" w:rsidRDefault="000840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B463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B4693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2D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3477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20EF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12D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CA0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A20B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EE1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6206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085558"/>
    <w:multiLevelType w:val="hybridMultilevel"/>
    <w:tmpl w:val="9BF459E4"/>
    <w:lvl w:ilvl="0" w:tplc="63867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C0ADF"/>
    <w:multiLevelType w:val="hybridMultilevel"/>
    <w:tmpl w:val="8A1CEE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88441D"/>
    <w:multiLevelType w:val="hybridMultilevel"/>
    <w:tmpl w:val="5B428E9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5685CD9"/>
    <w:multiLevelType w:val="hybridMultilevel"/>
    <w:tmpl w:val="9BEE7D9A"/>
    <w:lvl w:ilvl="0" w:tplc="0C2C3E78">
      <w:start w:val="1"/>
      <w:numFmt w:val="decimal"/>
      <w:lvlText w:val="%1)"/>
      <w:lvlJc w:val="left"/>
      <w:pPr>
        <w:ind w:left="574" w:hanging="432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4B27"/>
    <w:multiLevelType w:val="hybridMultilevel"/>
    <w:tmpl w:val="DF683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951F9"/>
    <w:multiLevelType w:val="hybridMultilevel"/>
    <w:tmpl w:val="FD5411A4"/>
    <w:lvl w:ilvl="0" w:tplc="DA68598E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94625"/>
    <w:multiLevelType w:val="hybridMultilevel"/>
    <w:tmpl w:val="CF906950"/>
    <w:lvl w:ilvl="0" w:tplc="1F92A040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146278A0">
      <w:start w:val="1"/>
      <w:numFmt w:val="lowerLetter"/>
      <w:lvlText w:val="%2)"/>
      <w:lvlJc w:val="left"/>
      <w:pPr>
        <w:ind w:left="2214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347159B"/>
    <w:multiLevelType w:val="hybridMultilevel"/>
    <w:tmpl w:val="2EA24A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5513B60"/>
    <w:multiLevelType w:val="hybridMultilevel"/>
    <w:tmpl w:val="96025A5C"/>
    <w:lvl w:ilvl="0" w:tplc="86BC49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1B0F0C"/>
    <w:multiLevelType w:val="hybridMultilevel"/>
    <w:tmpl w:val="E5C8E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80685F"/>
    <w:multiLevelType w:val="hybridMultilevel"/>
    <w:tmpl w:val="E654B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B59D7"/>
    <w:multiLevelType w:val="hybridMultilevel"/>
    <w:tmpl w:val="99968FE0"/>
    <w:lvl w:ilvl="0" w:tplc="07CC8A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051D47"/>
    <w:multiLevelType w:val="hybridMultilevel"/>
    <w:tmpl w:val="29840316"/>
    <w:lvl w:ilvl="0" w:tplc="AAD430C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D0F04"/>
    <w:multiLevelType w:val="hybridMultilevel"/>
    <w:tmpl w:val="B88C7F5A"/>
    <w:lvl w:ilvl="0" w:tplc="A028A71E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C06BE1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4D50510"/>
    <w:multiLevelType w:val="hybridMultilevel"/>
    <w:tmpl w:val="F000C61A"/>
    <w:lvl w:ilvl="0" w:tplc="5AF02292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6C1BB2"/>
    <w:multiLevelType w:val="hybridMultilevel"/>
    <w:tmpl w:val="628883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C386B33"/>
    <w:multiLevelType w:val="hybridMultilevel"/>
    <w:tmpl w:val="E1F614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550712"/>
    <w:multiLevelType w:val="hybridMultilevel"/>
    <w:tmpl w:val="DCD209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EDB168C"/>
    <w:multiLevelType w:val="hybridMultilevel"/>
    <w:tmpl w:val="6282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FD333CA"/>
    <w:multiLevelType w:val="hybridMultilevel"/>
    <w:tmpl w:val="34F29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C92416"/>
    <w:multiLevelType w:val="hybridMultilevel"/>
    <w:tmpl w:val="A8289C74"/>
    <w:lvl w:ilvl="0" w:tplc="362EEB68">
      <w:start w:val="2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41884A60"/>
    <w:multiLevelType w:val="hybridMultilevel"/>
    <w:tmpl w:val="8124CA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5C023A3"/>
    <w:multiLevelType w:val="hybridMultilevel"/>
    <w:tmpl w:val="E78EB38C"/>
    <w:lvl w:ilvl="0" w:tplc="63867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F70011"/>
    <w:multiLevelType w:val="hybridMultilevel"/>
    <w:tmpl w:val="E0083E4A"/>
    <w:lvl w:ilvl="0" w:tplc="A028A71E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204EB4F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D4B778B"/>
    <w:multiLevelType w:val="hybridMultilevel"/>
    <w:tmpl w:val="5B6CAD18"/>
    <w:lvl w:ilvl="0" w:tplc="850A59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2D75689"/>
    <w:multiLevelType w:val="hybridMultilevel"/>
    <w:tmpl w:val="2D9AF96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B714706"/>
    <w:multiLevelType w:val="hybridMultilevel"/>
    <w:tmpl w:val="F65EFCAA"/>
    <w:lvl w:ilvl="0" w:tplc="04150019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7">
    <w:nsid w:val="5B8A0B6A"/>
    <w:multiLevelType w:val="hybridMultilevel"/>
    <w:tmpl w:val="78E8DE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C5B531C"/>
    <w:multiLevelType w:val="hybridMultilevel"/>
    <w:tmpl w:val="546647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F631C20"/>
    <w:multiLevelType w:val="hybridMultilevel"/>
    <w:tmpl w:val="2D8A5962"/>
    <w:lvl w:ilvl="0" w:tplc="56FC6E8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0F6460"/>
    <w:multiLevelType w:val="hybridMultilevel"/>
    <w:tmpl w:val="8B9EC246"/>
    <w:lvl w:ilvl="0" w:tplc="68B20EE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7ED2EA9"/>
    <w:multiLevelType w:val="hybridMultilevel"/>
    <w:tmpl w:val="C22E17EC"/>
    <w:lvl w:ilvl="0" w:tplc="63867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E02F04"/>
    <w:multiLevelType w:val="hybridMultilevel"/>
    <w:tmpl w:val="E1AE696C"/>
    <w:lvl w:ilvl="0" w:tplc="0415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3">
    <w:nsid w:val="6EB26A20"/>
    <w:multiLevelType w:val="hybridMultilevel"/>
    <w:tmpl w:val="4342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F1369FB"/>
    <w:multiLevelType w:val="hybridMultilevel"/>
    <w:tmpl w:val="D1C624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38F1528"/>
    <w:multiLevelType w:val="hybridMultilevel"/>
    <w:tmpl w:val="BB6A6B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42F7B80"/>
    <w:multiLevelType w:val="hybridMultilevel"/>
    <w:tmpl w:val="659C7A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46A627A"/>
    <w:multiLevelType w:val="hybridMultilevel"/>
    <w:tmpl w:val="EF86AF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7001758"/>
    <w:multiLevelType w:val="hybridMultilevel"/>
    <w:tmpl w:val="028052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336746"/>
    <w:multiLevelType w:val="hybridMultilevel"/>
    <w:tmpl w:val="1EAAC5E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0">
    <w:nsid w:val="7AE6182D"/>
    <w:multiLevelType w:val="hybridMultilevel"/>
    <w:tmpl w:val="51689C76"/>
    <w:lvl w:ilvl="0" w:tplc="A80A19A6">
      <w:start w:val="1"/>
      <w:numFmt w:val="lowerLetter"/>
      <w:lvlText w:val="%1)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1">
    <w:nsid w:val="7B2D3019"/>
    <w:multiLevelType w:val="hybridMultilevel"/>
    <w:tmpl w:val="053AFED0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7164E3"/>
    <w:multiLevelType w:val="hybridMultilevel"/>
    <w:tmpl w:val="946C6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26"/>
  </w:num>
  <w:num w:numId="4">
    <w:abstractNumId w:val="27"/>
  </w:num>
  <w:num w:numId="5">
    <w:abstractNumId w:val="34"/>
  </w:num>
  <w:num w:numId="6">
    <w:abstractNumId w:val="44"/>
  </w:num>
  <w:num w:numId="7">
    <w:abstractNumId w:val="3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7"/>
  </w:num>
  <w:num w:numId="19">
    <w:abstractNumId w:val="47"/>
  </w:num>
  <w:num w:numId="20">
    <w:abstractNumId w:val="43"/>
  </w:num>
  <w:num w:numId="21">
    <w:abstractNumId w:val="40"/>
  </w:num>
  <w:num w:numId="22">
    <w:abstractNumId w:val="49"/>
  </w:num>
  <w:num w:numId="23">
    <w:abstractNumId w:val="42"/>
  </w:num>
  <w:num w:numId="24">
    <w:abstractNumId w:val="50"/>
  </w:num>
  <w:num w:numId="25">
    <w:abstractNumId w:val="36"/>
  </w:num>
  <w:num w:numId="26">
    <w:abstractNumId w:val="17"/>
  </w:num>
  <w:num w:numId="27">
    <w:abstractNumId w:val="38"/>
  </w:num>
  <w:num w:numId="28">
    <w:abstractNumId w:val="28"/>
  </w:num>
  <w:num w:numId="29">
    <w:abstractNumId w:val="23"/>
  </w:num>
  <w:num w:numId="30">
    <w:abstractNumId w:val="33"/>
  </w:num>
  <w:num w:numId="31">
    <w:abstractNumId w:val="46"/>
  </w:num>
  <w:num w:numId="32">
    <w:abstractNumId w:val="25"/>
  </w:num>
  <w:num w:numId="33">
    <w:abstractNumId w:val="11"/>
  </w:num>
  <w:num w:numId="34">
    <w:abstractNumId w:val="12"/>
  </w:num>
  <w:num w:numId="35">
    <w:abstractNumId w:val="20"/>
  </w:num>
  <w:num w:numId="36">
    <w:abstractNumId w:val="19"/>
  </w:num>
  <w:num w:numId="37">
    <w:abstractNumId w:val="13"/>
  </w:num>
  <w:num w:numId="38">
    <w:abstractNumId w:val="45"/>
  </w:num>
  <w:num w:numId="39">
    <w:abstractNumId w:val="14"/>
  </w:num>
  <w:num w:numId="40">
    <w:abstractNumId w:val="52"/>
  </w:num>
  <w:num w:numId="41">
    <w:abstractNumId w:val="15"/>
  </w:num>
  <w:num w:numId="42">
    <w:abstractNumId w:val="16"/>
  </w:num>
  <w:num w:numId="43">
    <w:abstractNumId w:val="22"/>
  </w:num>
  <w:num w:numId="44">
    <w:abstractNumId w:val="29"/>
  </w:num>
  <w:num w:numId="45">
    <w:abstractNumId w:val="35"/>
  </w:num>
  <w:num w:numId="46">
    <w:abstractNumId w:val="48"/>
  </w:num>
  <w:num w:numId="47">
    <w:abstractNumId w:val="18"/>
  </w:num>
  <w:num w:numId="48">
    <w:abstractNumId w:val="51"/>
  </w:num>
  <w:num w:numId="49">
    <w:abstractNumId w:val="30"/>
  </w:num>
  <w:num w:numId="50">
    <w:abstractNumId w:val="21"/>
  </w:num>
  <w:num w:numId="51">
    <w:abstractNumId w:val="32"/>
  </w:num>
  <w:num w:numId="52">
    <w:abstractNumId w:val="41"/>
  </w:num>
  <w:num w:numId="53">
    <w:abstractNumId w:val="10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Bednarska">
    <w15:presenceInfo w15:providerId="Windows Live" w15:userId="1149532f244feb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D7A61"/>
    <w:rsid w:val="00000A61"/>
    <w:rsid w:val="00000B80"/>
    <w:rsid w:val="00003AE6"/>
    <w:rsid w:val="00004C4D"/>
    <w:rsid w:val="00005D73"/>
    <w:rsid w:val="00010905"/>
    <w:rsid w:val="00011068"/>
    <w:rsid w:val="000118B1"/>
    <w:rsid w:val="000120A0"/>
    <w:rsid w:val="00012551"/>
    <w:rsid w:val="00022A0C"/>
    <w:rsid w:val="00024B61"/>
    <w:rsid w:val="000279A8"/>
    <w:rsid w:val="00031EC6"/>
    <w:rsid w:val="00034685"/>
    <w:rsid w:val="00037190"/>
    <w:rsid w:val="000372E9"/>
    <w:rsid w:val="0004271F"/>
    <w:rsid w:val="00043D14"/>
    <w:rsid w:val="00045FA4"/>
    <w:rsid w:val="00052EEF"/>
    <w:rsid w:val="0005536B"/>
    <w:rsid w:val="00056529"/>
    <w:rsid w:val="00057151"/>
    <w:rsid w:val="00063392"/>
    <w:rsid w:val="00063F6E"/>
    <w:rsid w:val="00067C66"/>
    <w:rsid w:val="00073053"/>
    <w:rsid w:val="00080B5F"/>
    <w:rsid w:val="0008178C"/>
    <w:rsid w:val="00083C09"/>
    <w:rsid w:val="00084094"/>
    <w:rsid w:val="000845C5"/>
    <w:rsid w:val="00085D54"/>
    <w:rsid w:val="00086401"/>
    <w:rsid w:val="00092E97"/>
    <w:rsid w:val="00094915"/>
    <w:rsid w:val="000967EB"/>
    <w:rsid w:val="000A188B"/>
    <w:rsid w:val="000A2EC8"/>
    <w:rsid w:val="000A32C9"/>
    <w:rsid w:val="000A3AFD"/>
    <w:rsid w:val="000A4EE2"/>
    <w:rsid w:val="000A64E0"/>
    <w:rsid w:val="000A7A8F"/>
    <w:rsid w:val="000B03FD"/>
    <w:rsid w:val="000B29FC"/>
    <w:rsid w:val="000B42B4"/>
    <w:rsid w:val="000B49BF"/>
    <w:rsid w:val="000B58AE"/>
    <w:rsid w:val="000C0349"/>
    <w:rsid w:val="000C06A0"/>
    <w:rsid w:val="000C195D"/>
    <w:rsid w:val="000C63EA"/>
    <w:rsid w:val="000C7352"/>
    <w:rsid w:val="000C7AFD"/>
    <w:rsid w:val="000D12E4"/>
    <w:rsid w:val="000D3835"/>
    <w:rsid w:val="000D4068"/>
    <w:rsid w:val="000D4838"/>
    <w:rsid w:val="000D58A9"/>
    <w:rsid w:val="000D76AD"/>
    <w:rsid w:val="000E1BAD"/>
    <w:rsid w:val="000E1F51"/>
    <w:rsid w:val="000E317B"/>
    <w:rsid w:val="000E33B1"/>
    <w:rsid w:val="000E5608"/>
    <w:rsid w:val="000F1D21"/>
    <w:rsid w:val="000F3349"/>
    <w:rsid w:val="00100746"/>
    <w:rsid w:val="00104C32"/>
    <w:rsid w:val="001077DE"/>
    <w:rsid w:val="00112D93"/>
    <w:rsid w:val="0011711C"/>
    <w:rsid w:val="00117B85"/>
    <w:rsid w:val="001235AC"/>
    <w:rsid w:val="00124D36"/>
    <w:rsid w:val="001252A4"/>
    <w:rsid w:val="001263DE"/>
    <w:rsid w:val="00131ACE"/>
    <w:rsid w:val="00133988"/>
    <w:rsid w:val="001354B4"/>
    <w:rsid w:val="0014601F"/>
    <w:rsid w:val="001468A4"/>
    <w:rsid w:val="00150B9A"/>
    <w:rsid w:val="0015199D"/>
    <w:rsid w:val="00152067"/>
    <w:rsid w:val="00152941"/>
    <w:rsid w:val="001542DA"/>
    <w:rsid w:val="00156055"/>
    <w:rsid w:val="001570AE"/>
    <w:rsid w:val="001571A2"/>
    <w:rsid w:val="00172402"/>
    <w:rsid w:val="001728F6"/>
    <w:rsid w:val="00173497"/>
    <w:rsid w:val="001734FC"/>
    <w:rsid w:val="001758CF"/>
    <w:rsid w:val="001759C0"/>
    <w:rsid w:val="00184723"/>
    <w:rsid w:val="00187175"/>
    <w:rsid w:val="00192D93"/>
    <w:rsid w:val="00196A99"/>
    <w:rsid w:val="00196CBF"/>
    <w:rsid w:val="001A512D"/>
    <w:rsid w:val="001A5D3A"/>
    <w:rsid w:val="001A676A"/>
    <w:rsid w:val="001B11DC"/>
    <w:rsid w:val="001B2497"/>
    <w:rsid w:val="001B2FD9"/>
    <w:rsid w:val="001B470F"/>
    <w:rsid w:val="001B63D2"/>
    <w:rsid w:val="001B7E39"/>
    <w:rsid w:val="001C5472"/>
    <w:rsid w:val="001C69F7"/>
    <w:rsid w:val="001D0BC1"/>
    <w:rsid w:val="001D2835"/>
    <w:rsid w:val="001D4545"/>
    <w:rsid w:val="001D7180"/>
    <w:rsid w:val="00200090"/>
    <w:rsid w:val="002031A1"/>
    <w:rsid w:val="002046D6"/>
    <w:rsid w:val="002073D6"/>
    <w:rsid w:val="00207B3B"/>
    <w:rsid w:val="0021106B"/>
    <w:rsid w:val="002139E8"/>
    <w:rsid w:val="002150E6"/>
    <w:rsid w:val="0021514D"/>
    <w:rsid w:val="00217276"/>
    <w:rsid w:val="00220544"/>
    <w:rsid w:val="00220B48"/>
    <w:rsid w:val="00225E96"/>
    <w:rsid w:val="002345EA"/>
    <w:rsid w:val="00237129"/>
    <w:rsid w:val="00242E89"/>
    <w:rsid w:val="0024607F"/>
    <w:rsid w:val="00252792"/>
    <w:rsid w:val="002620D5"/>
    <w:rsid w:val="0026283E"/>
    <w:rsid w:val="00263472"/>
    <w:rsid w:val="00270A4C"/>
    <w:rsid w:val="002766FC"/>
    <w:rsid w:val="00282BC2"/>
    <w:rsid w:val="00285F86"/>
    <w:rsid w:val="0028658E"/>
    <w:rsid w:val="00286729"/>
    <w:rsid w:val="00287C86"/>
    <w:rsid w:val="0029681E"/>
    <w:rsid w:val="002A0C55"/>
    <w:rsid w:val="002A1C5D"/>
    <w:rsid w:val="002A2A72"/>
    <w:rsid w:val="002A6B3E"/>
    <w:rsid w:val="002B6150"/>
    <w:rsid w:val="002C40EE"/>
    <w:rsid w:val="002D0578"/>
    <w:rsid w:val="002D6D0E"/>
    <w:rsid w:val="002E372E"/>
    <w:rsid w:val="002E55B7"/>
    <w:rsid w:val="002F2D6F"/>
    <w:rsid w:val="002F45C6"/>
    <w:rsid w:val="002F5551"/>
    <w:rsid w:val="002F7203"/>
    <w:rsid w:val="003021D5"/>
    <w:rsid w:val="0030564F"/>
    <w:rsid w:val="00313032"/>
    <w:rsid w:val="0031351C"/>
    <w:rsid w:val="0031444C"/>
    <w:rsid w:val="003221BD"/>
    <w:rsid w:val="0032598C"/>
    <w:rsid w:val="00325E88"/>
    <w:rsid w:val="003347F4"/>
    <w:rsid w:val="00340C49"/>
    <w:rsid w:val="00346DBE"/>
    <w:rsid w:val="00351E93"/>
    <w:rsid w:val="00354145"/>
    <w:rsid w:val="00354F48"/>
    <w:rsid w:val="00360E3F"/>
    <w:rsid w:val="00364AFC"/>
    <w:rsid w:val="0036505E"/>
    <w:rsid w:val="00370BF4"/>
    <w:rsid w:val="003712C6"/>
    <w:rsid w:val="003741F8"/>
    <w:rsid w:val="003770C3"/>
    <w:rsid w:val="00380C47"/>
    <w:rsid w:val="003854CD"/>
    <w:rsid w:val="00391CD6"/>
    <w:rsid w:val="00396129"/>
    <w:rsid w:val="003A276C"/>
    <w:rsid w:val="003A42DA"/>
    <w:rsid w:val="003B6ACE"/>
    <w:rsid w:val="003B798E"/>
    <w:rsid w:val="003C0101"/>
    <w:rsid w:val="003C019A"/>
    <w:rsid w:val="003C17B9"/>
    <w:rsid w:val="003C3E1C"/>
    <w:rsid w:val="003C3EB6"/>
    <w:rsid w:val="003C471A"/>
    <w:rsid w:val="003C5BF5"/>
    <w:rsid w:val="003C6AFB"/>
    <w:rsid w:val="003D10C3"/>
    <w:rsid w:val="003D1FF3"/>
    <w:rsid w:val="003D6D59"/>
    <w:rsid w:val="003D7BBD"/>
    <w:rsid w:val="003E2E83"/>
    <w:rsid w:val="003E3B66"/>
    <w:rsid w:val="003E5FA2"/>
    <w:rsid w:val="003E62F6"/>
    <w:rsid w:val="003E69AC"/>
    <w:rsid w:val="003F038A"/>
    <w:rsid w:val="003F079B"/>
    <w:rsid w:val="003F27F7"/>
    <w:rsid w:val="003F2F7A"/>
    <w:rsid w:val="003F3787"/>
    <w:rsid w:val="003F5150"/>
    <w:rsid w:val="003F5AA9"/>
    <w:rsid w:val="003F5C90"/>
    <w:rsid w:val="003F7230"/>
    <w:rsid w:val="003F749F"/>
    <w:rsid w:val="003F7FB1"/>
    <w:rsid w:val="00400108"/>
    <w:rsid w:val="00403927"/>
    <w:rsid w:val="00405980"/>
    <w:rsid w:val="004064AA"/>
    <w:rsid w:val="00416E0E"/>
    <w:rsid w:val="00421D28"/>
    <w:rsid w:val="0042496B"/>
    <w:rsid w:val="004272B7"/>
    <w:rsid w:val="00434788"/>
    <w:rsid w:val="00434CB2"/>
    <w:rsid w:val="00435B55"/>
    <w:rsid w:val="00440886"/>
    <w:rsid w:val="00441DB6"/>
    <w:rsid w:val="004420BE"/>
    <w:rsid w:val="00442B74"/>
    <w:rsid w:val="00443483"/>
    <w:rsid w:val="004440A6"/>
    <w:rsid w:val="00446563"/>
    <w:rsid w:val="00447623"/>
    <w:rsid w:val="00455304"/>
    <w:rsid w:val="00455915"/>
    <w:rsid w:val="004567A2"/>
    <w:rsid w:val="00457363"/>
    <w:rsid w:val="00460BC3"/>
    <w:rsid w:val="00466F29"/>
    <w:rsid w:val="004708F9"/>
    <w:rsid w:val="00471C2E"/>
    <w:rsid w:val="00473085"/>
    <w:rsid w:val="004748BF"/>
    <w:rsid w:val="00480615"/>
    <w:rsid w:val="00483C9E"/>
    <w:rsid w:val="0049446C"/>
    <w:rsid w:val="0049484D"/>
    <w:rsid w:val="00495ACA"/>
    <w:rsid w:val="004A2A85"/>
    <w:rsid w:val="004A2B6B"/>
    <w:rsid w:val="004A2BB1"/>
    <w:rsid w:val="004A5637"/>
    <w:rsid w:val="004A7292"/>
    <w:rsid w:val="004B1FE2"/>
    <w:rsid w:val="004B5D92"/>
    <w:rsid w:val="004C14AC"/>
    <w:rsid w:val="004C33E9"/>
    <w:rsid w:val="004D06F4"/>
    <w:rsid w:val="004D1576"/>
    <w:rsid w:val="004D30C5"/>
    <w:rsid w:val="004D3D39"/>
    <w:rsid w:val="004D5A7E"/>
    <w:rsid w:val="004E2AEC"/>
    <w:rsid w:val="004E3AB9"/>
    <w:rsid w:val="004E3E26"/>
    <w:rsid w:val="004E79DA"/>
    <w:rsid w:val="004F0C44"/>
    <w:rsid w:val="004F3B30"/>
    <w:rsid w:val="004F6A0A"/>
    <w:rsid w:val="005028FD"/>
    <w:rsid w:val="00503526"/>
    <w:rsid w:val="005060CB"/>
    <w:rsid w:val="00506842"/>
    <w:rsid w:val="00511169"/>
    <w:rsid w:val="0051206B"/>
    <w:rsid w:val="0051269D"/>
    <w:rsid w:val="0051425D"/>
    <w:rsid w:val="0051467C"/>
    <w:rsid w:val="005169BD"/>
    <w:rsid w:val="0052058F"/>
    <w:rsid w:val="005269DA"/>
    <w:rsid w:val="005317B9"/>
    <w:rsid w:val="00535B2B"/>
    <w:rsid w:val="00535E07"/>
    <w:rsid w:val="0053609A"/>
    <w:rsid w:val="00540258"/>
    <w:rsid w:val="00543837"/>
    <w:rsid w:val="005452BB"/>
    <w:rsid w:val="005456DB"/>
    <w:rsid w:val="00551F00"/>
    <w:rsid w:val="00551F3A"/>
    <w:rsid w:val="0055323B"/>
    <w:rsid w:val="00554C48"/>
    <w:rsid w:val="00562090"/>
    <w:rsid w:val="00562A62"/>
    <w:rsid w:val="005711F1"/>
    <w:rsid w:val="0057223E"/>
    <w:rsid w:val="00573865"/>
    <w:rsid w:val="00576350"/>
    <w:rsid w:val="00582479"/>
    <w:rsid w:val="005844B4"/>
    <w:rsid w:val="005850B3"/>
    <w:rsid w:val="00594B51"/>
    <w:rsid w:val="00595556"/>
    <w:rsid w:val="00596808"/>
    <w:rsid w:val="00596BA7"/>
    <w:rsid w:val="005979B3"/>
    <w:rsid w:val="005A1108"/>
    <w:rsid w:val="005A1670"/>
    <w:rsid w:val="005A1A79"/>
    <w:rsid w:val="005A3604"/>
    <w:rsid w:val="005A6548"/>
    <w:rsid w:val="005B40AC"/>
    <w:rsid w:val="005B4D6D"/>
    <w:rsid w:val="005B4EB3"/>
    <w:rsid w:val="005B504A"/>
    <w:rsid w:val="005B6D8F"/>
    <w:rsid w:val="005C2D4A"/>
    <w:rsid w:val="005C3410"/>
    <w:rsid w:val="005C49D3"/>
    <w:rsid w:val="005C5A4A"/>
    <w:rsid w:val="005C63CB"/>
    <w:rsid w:val="005C76BA"/>
    <w:rsid w:val="005D01F0"/>
    <w:rsid w:val="005D246C"/>
    <w:rsid w:val="005D32E4"/>
    <w:rsid w:val="005D4AED"/>
    <w:rsid w:val="005D616A"/>
    <w:rsid w:val="005E0CA6"/>
    <w:rsid w:val="005F2537"/>
    <w:rsid w:val="005F32B9"/>
    <w:rsid w:val="005F3C52"/>
    <w:rsid w:val="005F47EB"/>
    <w:rsid w:val="005F5663"/>
    <w:rsid w:val="005F79D8"/>
    <w:rsid w:val="005F7AB6"/>
    <w:rsid w:val="00600429"/>
    <w:rsid w:val="006015F4"/>
    <w:rsid w:val="00606264"/>
    <w:rsid w:val="006178DD"/>
    <w:rsid w:val="00617A7A"/>
    <w:rsid w:val="006208AB"/>
    <w:rsid w:val="00620E50"/>
    <w:rsid w:val="0062240A"/>
    <w:rsid w:val="006232EE"/>
    <w:rsid w:val="006238D3"/>
    <w:rsid w:val="00625FFB"/>
    <w:rsid w:val="0063161D"/>
    <w:rsid w:val="0063317F"/>
    <w:rsid w:val="0063435A"/>
    <w:rsid w:val="00634AAD"/>
    <w:rsid w:val="006350E4"/>
    <w:rsid w:val="00635DA1"/>
    <w:rsid w:val="00640CAB"/>
    <w:rsid w:val="0064496B"/>
    <w:rsid w:val="00646041"/>
    <w:rsid w:val="00646728"/>
    <w:rsid w:val="006577F6"/>
    <w:rsid w:val="00661278"/>
    <w:rsid w:val="00662C7E"/>
    <w:rsid w:val="00664A99"/>
    <w:rsid w:val="00665344"/>
    <w:rsid w:val="006654E4"/>
    <w:rsid w:val="00665DDB"/>
    <w:rsid w:val="00670774"/>
    <w:rsid w:val="00673DBD"/>
    <w:rsid w:val="00675250"/>
    <w:rsid w:val="0068264A"/>
    <w:rsid w:val="00682B4E"/>
    <w:rsid w:val="00687BBA"/>
    <w:rsid w:val="00687D40"/>
    <w:rsid w:val="00691801"/>
    <w:rsid w:val="00694385"/>
    <w:rsid w:val="00694DE7"/>
    <w:rsid w:val="0069779C"/>
    <w:rsid w:val="00697D8A"/>
    <w:rsid w:val="006A02D0"/>
    <w:rsid w:val="006A1EEA"/>
    <w:rsid w:val="006A4089"/>
    <w:rsid w:val="006A53FE"/>
    <w:rsid w:val="006B01E0"/>
    <w:rsid w:val="006B1B12"/>
    <w:rsid w:val="006B5840"/>
    <w:rsid w:val="006B5B70"/>
    <w:rsid w:val="006B681D"/>
    <w:rsid w:val="006C184E"/>
    <w:rsid w:val="006C2B44"/>
    <w:rsid w:val="006D13F1"/>
    <w:rsid w:val="006D1DD0"/>
    <w:rsid w:val="006D4E5F"/>
    <w:rsid w:val="006D65FF"/>
    <w:rsid w:val="006D6678"/>
    <w:rsid w:val="006D6BFE"/>
    <w:rsid w:val="006D7677"/>
    <w:rsid w:val="006E0710"/>
    <w:rsid w:val="006E69A5"/>
    <w:rsid w:val="006F1D8A"/>
    <w:rsid w:val="006F41C7"/>
    <w:rsid w:val="00704556"/>
    <w:rsid w:val="007045E6"/>
    <w:rsid w:val="00706E84"/>
    <w:rsid w:val="00712C65"/>
    <w:rsid w:val="00715BFA"/>
    <w:rsid w:val="00716BB8"/>
    <w:rsid w:val="00720B12"/>
    <w:rsid w:val="0072604F"/>
    <w:rsid w:val="0073037F"/>
    <w:rsid w:val="0073419D"/>
    <w:rsid w:val="00734B50"/>
    <w:rsid w:val="00735CD6"/>
    <w:rsid w:val="00735D26"/>
    <w:rsid w:val="0073716A"/>
    <w:rsid w:val="00737A36"/>
    <w:rsid w:val="0074073F"/>
    <w:rsid w:val="00743F73"/>
    <w:rsid w:val="00744A8E"/>
    <w:rsid w:val="00746765"/>
    <w:rsid w:val="00751D1A"/>
    <w:rsid w:val="00753F62"/>
    <w:rsid w:val="00755C8F"/>
    <w:rsid w:val="00760EB3"/>
    <w:rsid w:val="0076213C"/>
    <w:rsid w:val="007639D6"/>
    <w:rsid w:val="00764158"/>
    <w:rsid w:val="0076463B"/>
    <w:rsid w:val="0077199D"/>
    <w:rsid w:val="00772136"/>
    <w:rsid w:val="00772A8C"/>
    <w:rsid w:val="00775171"/>
    <w:rsid w:val="00782921"/>
    <w:rsid w:val="007861E6"/>
    <w:rsid w:val="00794F53"/>
    <w:rsid w:val="007966AE"/>
    <w:rsid w:val="007A27CB"/>
    <w:rsid w:val="007A2A62"/>
    <w:rsid w:val="007A3CB0"/>
    <w:rsid w:val="007A52FD"/>
    <w:rsid w:val="007B18DF"/>
    <w:rsid w:val="007C54D7"/>
    <w:rsid w:val="007C5F2F"/>
    <w:rsid w:val="007C6576"/>
    <w:rsid w:val="007C69A6"/>
    <w:rsid w:val="007D24E4"/>
    <w:rsid w:val="007D7597"/>
    <w:rsid w:val="007E2864"/>
    <w:rsid w:val="007E5DC7"/>
    <w:rsid w:val="007F095A"/>
    <w:rsid w:val="007F0D8C"/>
    <w:rsid w:val="007F20EE"/>
    <w:rsid w:val="007F3305"/>
    <w:rsid w:val="007F5029"/>
    <w:rsid w:val="007F541A"/>
    <w:rsid w:val="00802301"/>
    <w:rsid w:val="00806D89"/>
    <w:rsid w:val="00806F21"/>
    <w:rsid w:val="00815624"/>
    <w:rsid w:val="00816F96"/>
    <w:rsid w:val="0081754B"/>
    <w:rsid w:val="00817C46"/>
    <w:rsid w:val="00817F0F"/>
    <w:rsid w:val="00822252"/>
    <w:rsid w:val="00830119"/>
    <w:rsid w:val="00831BEF"/>
    <w:rsid w:val="00834B96"/>
    <w:rsid w:val="008365DE"/>
    <w:rsid w:val="00837216"/>
    <w:rsid w:val="0084226C"/>
    <w:rsid w:val="008450D8"/>
    <w:rsid w:val="00845264"/>
    <w:rsid w:val="008615A8"/>
    <w:rsid w:val="008654EE"/>
    <w:rsid w:val="00866099"/>
    <w:rsid w:val="008669E0"/>
    <w:rsid w:val="008702F4"/>
    <w:rsid w:val="00870B33"/>
    <w:rsid w:val="00873F73"/>
    <w:rsid w:val="008748E0"/>
    <w:rsid w:val="00880897"/>
    <w:rsid w:val="00891567"/>
    <w:rsid w:val="00894CF7"/>
    <w:rsid w:val="008A0C0B"/>
    <w:rsid w:val="008A14BF"/>
    <w:rsid w:val="008A2AA1"/>
    <w:rsid w:val="008A405F"/>
    <w:rsid w:val="008B0CC0"/>
    <w:rsid w:val="008B5379"/>
    <w:rsid w:val="008B62E8"/>
    <w:rsid w:val="008C3281"/>
    <w:rsid w:val="008C637C"/>
    <w:rsid w:val="008C70CD"/>
    <w:rsid w:val="008C7658"/>
    <w:rsid w:val="008D28A5"/>
    <w:rsid w:val="008D5DEF"/>
    <w:rsid w:val="008E0592"/>
    <w:rsid w:val="008E24DD"/>
    <w:rsid w:val="008E28C9"/>
    <w:rsid w:val="008E3E72"/>
    <w:rsid w:val="008E63FD"/>
    <w:rsid w:val="008E7C0C"/>
    <w:rsid w:val="008F12CC"/>
    <w:rsid w:val="008F177F"/>
    <w:rsid w:val="008F33CF"/>
    <w:rsid w:val="008F371F"/>
    <w:rsid w:val="008F6226"/>
    <w:rsid w:val="00900997"/>
    <w:rsid w:val="009036C5"/>
    <w:rsid w:val="009054D5"/>
    <w:rsid w:val="009068F2"/>
    <w:rsid w:val="00906A8A"/>
    <w:rsid w:val="009070FE"/>
    <w:rsid w:val="00911C3A"/>
    <w:rsid w:val="00911EAB"/>
    <w:rsid w:val="00912FE7"/>
    <w:rsid w:val="009179E9"/>
    <w:rsid w:val="00920016"/>
    <w:rsid w:val="00922959"/>
    <w:rsid w:val="009231B5"/>
    <w:rsid w:val="0092532F"/>
    <w:rsid w:val="009270DA"/>
    <w:rsid w:val="00927CF9"/>
    <w:rsid w:val="00927D8B"/>
    <w:rsid w:val="00936144"/>
    <w:rsid w:val="00941FC9"/>
    <w:rsid w:val="00942DFD"/>
    <w:rsid w:val="00943B09"/>
    <w:rsid w:val="009504CD"/>
    <w:rsid w:val="00950F3E"/>
    <w:rsid w:val="0095211A"/>
    <w:rsid w:val="00956E7A"/>
    <w:rsid w:val="009649BF"/>
    <w:rsid w:val="00971FEC"/>
    <w:rsid w:val="009735B4"/>
    <w:rsid w:val="009808F5"/>
    <w:rsid w:val="0098608A"/>
    <w:rsid w:val="00991C56"/>
    <w:rsid w:val="00991D00"/>
    <w:rsid w:val="00991E24"/>
    <w:rsid w:val="00992111"/>
    <w:rsid w:val="00993548"/>
    <w:rsid w:val="0099712F"/>
    <w:rsid w:val="00997ED0"/>
    <w:rsid w:val="009A463D"/>
    <w:rsid w:val="009A523B"/>
    <w:rsid w:val="009A72FE"/>
    <w:rsid w:val="009B4D3F"/>
    <w:rsid w:val="009B69DF"/>
    <w:rsid w:val="009C1719"/>
    <w:rsid w:val="009C1C0B"/>
    <w:rsid w:val="009C3E14"/>
    <w:rsid w:val="009C455E"/>
    <w:rsid w:val="009C7F79"/>
    <w:rsid w:val="009D08F2"/>
    <w:rsid w:val="009D56A9"/>
    <w:rsid w:val="009D709F"/>
    <w:rsid w:val="009D7A61"/>
    <w:rsid w:val="009E37FF"/>
    <w:rsid w:val="009E3D20"/>
    <w:rsid w:val="009E3F9C"/>
    <w:rsid w:val="009E50E7"/>
    <w:rsid w:val="009E7649"/>
    <w:rsid w:val="009F3224"/>
    <w:rsid w:val="009F62C6"/>
    <w:rsid w:val="009F7E72"/>
    <w:rsid w:val="00A01246"/>
    <w:rsid w:val="00A01DCE"/>
    <w:rsid w:val="00A02ECE"/>
    <w:rsid w:val="00A03493"/>
    <w:rsid w:val="00A05617"/>
    <w:rsid w:val="00A05840"/>
    <w:rsid w:val="00A1385A"/>
    <w:rsid w:val="00A15329"/>
    <w:rsid w:val="00A16FD6"/>
    <w:rsid w:val="00A21097"/>
    <w:rsid w:val="00A24016"/>
    <w:rsid w:val="00A332FF"/>
    <w:rsid w:val="00A36B58"/>
    <w:rsid w:val="00A445ED"/>
    <w:rsid w:val="00A447FA"/>
    <w:rsid w:val="00A4551C"/>
    <w:rsid w:val="00A46E48"/>
    <w:rsid w:val="00A47A5E"/>
    <w:rsid w:val="00A50149"/>
    <w:rsid w:val="00A50C05"/>
    <w:rsid w:val="00A525FB"/>
    <w:rsid w:val="00A538F1"/>
    <w:rsid w:val="00A6771B"/>
    <w:rsid w:val="00A7137A"/>
    <w:rsid w:val="00A714DF"/>
    <w:rsid w:val="00A71694"/>
    <w:rsid w:val="00A74A7F"/>
    <w:rsid w:val="00A75F3B"/>
    <w:rsid w:val="00A76FCC"/>
    <w:rsid w:val="00A77FB1"/>
    <w:rsid w:val="00A80293"/>
    <w:rsid w:val="00A9166F"/>
    <w:rsid w:val="00A9248D"/>
    <w:rsid w:val="00A94AD4"/>
    <w:rsid w:val="00A95776"/>
    <w:rsid w:val="00A95D32"/>
    <w:rsid w:val="00A97B47"/>
    <w:rsid w:val="00A97DC5"/>
    <w:rsid w:val="00AA169D"/>
    <w:rsid w:val="00AA4DC0"/>
    <w:rsid w:val="00AA4FD6"/>
    <w:rsid w:val="00AA6A7E"/>
    <w:rsid w:val="00AB1E91"/>
    <w:rsid w:val="00AB3464"/>
    <w:rsid w:val="00AB3C2D"/>
    <w:rsid w:val="00AB599E"/>
    <w:rsid w:val="00AB7041"/>
    <w:rsid w:val="00AC1202"/>
    <w:rsid w:val="00AC2681"/>
    <w:rsid w:val="00AC275F"/>
    <w:rsid w:val="00AC76D6"/>
    <w:rsid w:val="00AD3963"/>
    <w:rsid w:val="00AD5FED"/>
    <w:rsid w:val="00AD618F"/>
    <w:rsid w:val="00AD7D31"/>
    <w:rsid w:val="00AD7F9D"/>
    <w:rsid w:val="00AE1C54"/>
    <w:rsid w:val="00AE1FFB"/>
    <w:rsid w:val="00AE2074"/>
    <w:rsid w:val="00AE5AA9"/>
    <w:rsid w:val="00AF0C29"/>
    <w:rsid w:val="00AF2CE1"/>
    <w:rsid w:val="00AF415F"/>
    <w:rsid w:val="00AF57BB"/>
    <w:rsid w:val="00AF7995"/>
    <w:rsid w:val="00B04F5F"/>
    <w:rsid w:val="00B06E5D"/>
    <w:rsid w:val="00B100B0"/>
    <w:rsid w:val="00B108E4"/>
    <w:rsid w:val="00B14370"/>
    <w:rsid w:val="00B14993"/>
    <w:rsid w:val="00B15277"/>
    <w:rsid w:val="00B16A29"/>
    <w:rsid w:val="00B1702C"/>
    <w:rsid w:val="00B17498"/>
    <w:rsid w:val="00B23EAB"/>
    <w:rsid w:val="00B273B5"/>
    <w:rsid w:val="00B359AA"/>
    <w:rsid w:val="00B425F9"/>
    <w:rsid w:val="00B453A8"/>
    <w:rsid w:val="00B5117A"/>
    <w:rsid w:val="00B559A7"/>
    <w:rsid w:val="00B61B53"/>
    <w:rsid w:val="00B63AD3"/>
    <w:rsid w:val="00B6625B"/>
    <w:rsid w:val="00B7178D"/>
    <w:rsid w:val="00B71E86"/>
    <w:rsid w:val="00B81E03"/>
    <w:rsid w:val="00B81FC1"/>
    <w:rsid w:val="00B82A25"/>
    <w:rsid w:val="00B83602"/>
    <w:rsid w:val="00B84526"/>
    <w:rsid w:val="00B85700"/>
    <w:rsid w:val="00B869FB"/>
    <w:rsid w:val="00B86B4C"/>
    <w:rsid w:val="00B93A9C"/>
    <w:rsid w:val="00B94AE4"/>
    <w:rsid w:val="00B973BA"/>
    <w:rsid w:val="00BA017F"/>
    <w:rsid w:val="00BA258D"/>
    <w:rsid w:val="00BA2B48"/>
    <w:rsid w:val="00BA382C"/>
    <w:rsid w:val="00BA6F6D"/>
    <w:rsid w:val="00BB0DB1"/>
    <w:rsid w:val="00BB190A"/>
    <w:rsid w:val="00BB46A4"/>
    <w:rsid w:val="00BB731C"/>
    <w:rsid w:val="00BC1530"/>
    <w:rsid w:val="00BC2991"/>
    <w:rsid w:val="00BC2BE4"/>
    <w:rsid w:val="00BC3E3F"/>
    <w:rsid w:val="00BC498B"/>
    <w:rsid w:val="00BC4C2B"/>
    <w:rsid w:val="00BC7402"/>
    <w:rsid w:val="00BC74F7"/>
    <w:rsid w:val="00BC763F"/>
    <w:rsid w:val="00BD0C70"/>
    <w:rsid w:val="00BD0EB6"/>
    <w:rsid w:val="00BD20F7"/>
    <w:rsid w:val="00BD36A7"/>
    <w:rsid w:val="00BD52E3"/>
    <w:rsid w:val="00BD5786"/>
    <w:rsid w:val="00BD5954"/>
    <w:rsid w:val="00BE7981"/>
    <w:rsid w:val="00BE7C98"/>
    <w:rsid w:val="00BF1DB2"/>
    <w:rsid w:val="00BF356C"/>
    <w:rsid w:val="00C07A60"/>
    <w:rsid w:val="00C07CB6"/>
    <w:rsid w:val="00C106B5"/>
    <w:rsid w:val="00C147EC"/>
    <w:rsid w:val="00C168C1"/>
    <w:rsid w:val="00C16BC4"/>
    <w:rsid w:val="00C210D3"/>
    <w:rsid w:val="00C22953"/>
    <w:rsid w:val="00C30B96"/>
    <w:rsid w:val="00C334B2"/>
    <w:rsid w:val="00C33E3C"/>
    <w:rsid w:val="00C3609B"/>
    <w:rsid w:val="00C37984"/>
    <w:rsid w:val="00C44B69"/>
    <w:rsid w:val="00C4540B"/>
    <w:rsid w:val="00C525C4"/>
    <w:rsid w:val="00C57CDF"/>
    <w:rsid w:val="00C57D7D"/>
    <w:rsid w:val="00C60029"/>
    <w:rsid w:val="00C61D0E"/>
    <w:rsid w:val="00C64DF4"/>
    <w:rsid w:val="00C66085"/>
    <w:rsid w:val="00C66884"/>
    <w:rsid w:val="00C70993"/>
    <w:rsid w:val="00C74F13"/>
    <w:rsid w:val="00C77814"/>
    <w:rsid w:val="00C778C8"/>
    <w:rsid w:val="00C81776"/>
    <w:rsid w:val="00C87FCD"/>
    <w:rsid w:val="00C90FA3"/>
    <w:rsid w:val="00C9497E"/>
    <w:rsid w:val="00C955F7"/>
    <w:rsid w:val="00CA137E"/>
    <w:rsid w:val="00CB1C3A"/>
    <w:rsid w:val="00CB1C81"/>
    <w:rsid w:val="00CB20C8"/>
    <w:rsid w:val="00CB30A9"/>
    <w:rsid w:val="00CB45AC"/>
    <w:rsid w:val="00CB5996"/>
    <w:rsid w:val="00CB7D61"/>
    <w:rsid w:val="00CB7F86"/>
    <w:rsid w:val="00CC00CA"/>
    <w:rsid w:val="00CC0D2F"/>
    <w:rsid w:val="00CC2689"/>
    <w:rsid w:val="00CC271E"/>
    <w:rsid w:val="00CC64D5"/>
    <w:rsid w:val="00CC7532"/>
    <w:rsid w:val="00CC7B08"/>
    <w:rsid w:val="00CD1093"/>
    <w:rsid w:val="00CD3423"/>
    <w:rsid w:val="00CD7156"/>
    <w:rsid w:val="00CD7F92"/>
    <w:rsid w:val="00CF18D0"/>
    <w:rsid w:val="00CF6D42"/>
    <w:rsid w:val="00CF782B"/>
    <w:rsid w:val="00D00043"/>
    <w:rsid w:val="00D0019C"/>
    <w:rsid w:val="00D00963"/>
    <w:rsid w:val="00D04C23"/>
    <w:rsid w:val="00D05A77"/>
    <w:rsid w:val="00D0734A"/>
    <w:rsid w:val="00D101E6"/>
    <w:rsid w:val="00D1176D"/>
    <w:rsid w:val="00D129EF"/>
    <w:rsid w:val="00D1749D"/>
    <w:rsid w:val="00D2142C"/>
    <w:rsid w:val="00D30C31"/>
    <w:rsid w:val="00D31388"/>
    <w:rsid w:val="00D33FEE"/>
    <w:rsid w:val="00D34225"/>
    <w:rsid w:val="00D357DC"/>
    <w:rsid w:val="00D36B07"/>
    <w:rsid w:val="00D376E5"/>
    <w:rsid w:val="00D4117E"/>
    <w:rsid w:val="00D43FF6"/>
    <w:rsid w:val="00D449F4"/>
    <w:rsid w:val="00D550CD"/>
    <w:rsid w:val="00D5512B"/>
    <w:rsid w:val="00D57887"/>
    <w:rsid w:val="00D600C2"/>
    <w:rsid w:val="00D61559"/>
    <w:rsid w:val="00D62691"/>
    <w:rsid w:val="00D64111"/>
    <w:rsid w:val="00D64190"/>
    <w:rsid w:val="00D65A82"/>
    <w:rsid w:val="00D70EDD"/>
    <w:rsid w:val="00D71C98"/>
    <w:rsid w:val="00D732F8"/>
    <w:rsid w:val="00D7387D"/>
    <w:rsid w:val="00D752D5"/>
    <w:rsid w:val="00D75596"/>
    <w:rsid w:val="00D82112"/>
    <w:rsid w:val="00D84295"/>
    <w:rsid w:val="00D8624A"/>
    <w:rsid w:val="00D91724"/>
    <w:rsid w:val="00D9259F"/>
    <w:rsid w:val="00D94153"/>
    <w:rsid w:val="00DA131A"/>
    <w:rsid w:val="00DA1391"/>
    <w:rsid w:val="00DA14A1"/>
    <w:rsid w:val="00DB0D42"/>
    <w:rsid w:val="00DB30B9"/>
    <w:rsid w:val="00DB338B"/>
    <w:rsid w:val="00DB6A4D"/>
    <w:rsid w:val="00DB7DAA"/>
    <w:rsid w:val="00DD1FE4"/>
    <w:rsid w:val="00DD45F7"/>
    <w:rsid w:val="00DD4FEC"/>
    <w:rsid w:val="00DD6A34"/>
    <w:rsid w:val="00DE006C"/>
    <w:rsid w:val="00DE78E6"/>
    <w:rsid w:val="00DE7FC8"/>
    <w:rsid w:val="00DF1CBC"/>
    <w:rsid w:val="00DF5439"/>
    <w:rsid w:val="00DF5700"/>
    <w:rsid w:val="00DF59A1"/>
    <w:rsid w:val="00DF6593"/>
    <w:rsid w:val="00DF77A0"/>
    <w:rsid w:val="00DF7939"/>
    <w:rsid w:val="00E009E0"/>
    <w:rsid w:val="00E01715"/>
    <w:rsid w:val="00E01CD4"/>
    <w:rsid w:val="00E0270D"/>
    <w:rsid w:val="00E03EA0"/>
    <w:rsid w:val="00E12A86"/>
    <w:rsid w:val="00E12BB3"/>
    <w:rsid w:val="00E15DFC"/>
    <w:rsid w:val="00E22372"/>
    <w:rsid w:val="00E24A9C"/>
    <w:rsid w:val="00E27B3C"/>
    <w:rsid w:val="00E3393C"/>
    <w:rsid w:val="00E349C9"/>
    <w:rsid w:val="00E35773"/>
    <w:rsid w:val="00E40169"/>
    <w:rsid w:val="00E40F6D"/>
    <w:rsid w:val="00E4148D"/>
    <w:rsid w:val="00E422C3"/>
    <w:rsid w:val="00E438C8"/>
    <w:rsid w:val="00E44355"/>
    <w:rsid w:val="00E44D3F"/>
    <w:rsid w:val="00E50D54"/>
    <w:rsid w:val="00E53545"/>
    <w:rsid w:val="00E5577D"/>
    <w:rsid w:val="00E55F78"/>
    <w:rsid w:val="00E56F5C"/>
    <w:rsid w:val="00E57ADE"/>
    <w:rsid w:val="00E614D6"/>
    <w:rsid w:val="00E61557"/>
    <w:rsid w:val="00E61EC0"/>
    <w:rsid w:val="00E62025"/>
    <w:rsid w:val="00E66FDE"/>
    <w:rsid w:val="00E7090B"/>
    <w:rsid w:val="00E812D5"/>
    <w:rsid w:val="00E82239"/>
    <w:rsid w:val="00E91C33"/>
    <w:rsid w:val="00E91FB0"/>
    <w:rsid w:val="00E96A76"/>
    <w:rsid w:val="00EA7605"/>
    <w:rsid w:val="00EB0267"/>
    <w:rsid w:val="00EB5DAB"/>
    <w:rsid w:val="00EB621B"/>
    <w:rsid w:val="00EB6F6E"/>
    <w:rsid w:val="00EC10E6"/>
    <w:rsid w:val="00EC16FC"/>
    <w:rsid w:val="00EC60C9"/>
    <w:rsid w:val="00ED1335"/>
    <w:rsid w:val="00EE019E"/>
    <w:rsid w:val="00EE1365"/>
    <w:rsid w:val="00EE25F9"/>
    <w:rsid w:val="00EE31BD"/>
    <w:rsid w:val="00EE531A"/>
    <w:rsid w:val="00EE65EB"/>
    <w:rsid w:val="00EE68AE"/>
    <w:rsid w:val="00EE7E1A"/>
    <w:rsid w:val="00EF0D87"/>
    <w:rsid w:val="00EF3C6F"/>
    <w:rsid w:val="00EF4402"/>
    <w:rsid w:val="00EF4C09"/>
    <w:rsid w:val="00F02753"/>
    <w:rsid w:val="00F03359"/>
    <w:rsid w:val="00F05D9D"/>
    <w:rsid w:val="00F109EF"/>
    <w:rsid w:val="00F162FD"/>
    <w:rsid w:val="00F16BA4"/>
    <w:rsid w:val="00F16D4D"/>
    <w:rsid w:val="00F21D37"/>
    <w:rsid w:val="00F36ADC"/>
    <w:rsid w:val="00F40AA9"/>
    <w:rsid w:val="00F41BA3"/>
    <w:rsid w:val="00F42262"/>
    <w:rsid w:val="00F46300"/>
    <w:rsid w:val="00F502FC"/>
    <w:rsid w:val="00F509F7"/>
    <w:rsid w:val="00F5338F"/>
    <w:rsid w:val="00F54748"/>
    <w:rsid w:val="00F556F3"/>
    <w:rsid w:val="00F557F6"/>
    <w:rsid w:val="00F61C53"/>
    <w:rsid w:val="00F66AB4"/>
    <w:rsid w:val="00F74242"/>
    <w:rsid w:val="00F76B27"/>
    <w:rsid w:val="00F819D8"/>
    <w:rsid w:val="00F82D5B"/>
    <w:rsid w:val="00F83AB7"/>
    <w:rsid w:val="00F854CD"/>
    <w:rsid w:val="00F870CF"/>
    <w:rsid w:val="00F8713B"/>
    <w:rsid w:val="00F9192E"/>
    <w:rsid w:val="00F933E1"/>
    <w:rsid w:val="00F942EF"/>
    <w:rsid w:val="00F96D86"/>
    <w:rsid w:val="00FA08F7"/>
    <w:rsid w:val="00FA2C6F"/>
    <w:rsid w:val="00FA3241"/>
    <w:rsid w:val="00FA5287"/>
    <w:rsid w:val="00FB13AB"/>
    <w:rsid w:val="00FB5336"/>
    <w:rsid w:val="00FC1633"/>
    <w:rsid w:val="00FC1B0A"/>
    <w:rsid w:val="00FD0129"/>
    <w:rsid w:val="00FD0527"/>
    <w:rsid w:val="00FD5452"/>
    <w:rsid w:val="00FD7592"/>
    <w:rsid w:val="00FD7B09"/>
    <w:rsid w:val="00FE1675"/>
    <w:rsid w:val="00FE1F83"/>
    <w:rsid w:val="00FE2984"/>
    <w:rsid w:val="00FE3E06"/>
    <w:rsid w:val="00FE46DE"/>
    <w:rsid w:val="00FE4CDE"/>
    <w:rsid w:val="00FF43F2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59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D7A6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7A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3C0101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C0101"/>
    <w:rPr>
      <w:rFonts w:ascii="Segoe UI" w:hAnsi="Segoe UI" w:cs="Times New Roman"/>
      <w:sz w:val="18"/>
      <w:lang w:eastAsia="pl-PL"/>
    </w:rPr>
  </w:style>
  <w:style w:type="character" w:styleId="Odwoaniedokomentarza">
    <w:name w:val="annotation reference"/>
    <w:uiPriority w:val="99"/>
    <w:semiHidden/>
    <w:rsid w:val="00D1749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1749D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1749D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1749D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1749D"/>
    <w:rPr>
      <w:rFonts w:ascii="Times New Roman" w:hAnsi="Times New Roman" w:cs="Times New Roman"/>
      <w:b/>
      <w:sz w:val="20"/>
      <w:lang w:eastAsia="pl-PL"/>
    </w:rPr>
  </w:style>
  <w:style w:type="paragraph" w:customStyle="1" w:styleId="Akapitzlist1">
    <w:name w:val="Akapit z listą1"/>
    <w:basedOn w:val="Normalny"/>
    <w:uiPriority w:val="99"/>
    <w:rsid w:val="007F3305"/>
    <w:pPr>
      <w:spacing w:after="200" w:line="360" w:lineRule="auto"/>
      <w:ind w:left="720"/>
      <w:contextualSpacing/>
    </w:pPr>
    <w:rPr>
      <w:szCs w:val="22"/>
      <w:lang w:eastAsia="en-US"/>
    </w:rPr>
  </w:style>
  <w:style w:type="paragraph" w:styleId="NormalnyWeb">
    <w:name w:val="Normal (Web)"/>
    <w:basedOn w:val="Normalny"/>
    <w:uiPriority w:val="99"/>
    <w:rsid w:val="00466F29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466F29"/>
  </w:style>
  <w:style w:type="paragraph" w:styleId="Tekstprzypisudolnego">
    <w:name w:val="footnote text"/>
    <w:basedOn w:val="Normalny"/>
    <w:link w:val="TekstprzypisudolnegoZnak"/>
    <w:uiPriority w:val="99"/>
    <w:semiHidden/>
    <w:rsid w:val="008B0CC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B0CC0"/>
    <w:rPr>
      <w:rFonts w:ascii="Calibri" w:hAnsi="Calibri" w:cs="Times New Roman"/>
      <w:lang w:val="pl-PL" w:eastAsia="en-US"/>
    </w:rPr>
  </w:style>
  <w:style w:type="character" w:styleId="Odwoanieprzypisudolnego">
    <w:name w:val="footnote reference"/>
    <w:uiPriority w:val="99"/>
    <w:semiHidden/>
    <w:rsid w:val="008B0CC0"/>
    <w:rPr>
      <w:rFonts w:cs="Times New Roman"/>
      <w:vertAlign w:val="superscript"/>
    </w:rPr>
  </w:style>
  <w:style w:type="character" w:styleId="Pogrubienie">
    <w:name w:val="Strong"/>
    <w:uiPriority w:val="22"/>
    <w:qFormat/>
    <w:locked/>
    <w:rsid w:val="0004271F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2F7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link w:val="Nagwek"/>
    <w:uiPriority w:val="99"/>
    <w:locked/>
    <w:rsid w:val="002F7203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2F7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2F7203"/>
    <w:rPr>
      <w:rFonts w:ascii="Times New Roman" w:hAnsi="Times New Roman" w:cs="Times New Roman"/>
      <w:sz w:val="24"/>
    </w:rPr>
  </w:style>
  <w:style w:type="paragraph" w:styleId="Plandokumentu">
    <w:name w:val="Document Map"/>
    <w:basedOn w:val="Normalny"/>
    <w:link w:val="PlandokumentuZnak"/>
    <w:uiPriority w:val="99"/>
    <w:semiHidden/>
    <w:rsid w:val="009B4D3F"/>
    <w:pPr>
      <w:shd w:val="clear" w:color="auto" w:fill="000080"/>
    </w:pPr>
    <w:rPr>
      <w:rFonts w:eastAsia="Calibri"/>
      <w:sz w:val="2"/>
      <w:szCs w:val="20"/>
    </w:rPr>
  </w:style>
  <w:style w:type="character" w:customStyle="1" w:styleId="PlandokumentuZnak">
    <w:name w:val="Plan dokumentu Znak"/>
    <w:link w:val="Plandokumentu"/>
    <w:uiPriority w:val="99"/>
    <w:semiHidden/>
    <w:locked/>
    <w:rsid w:val="00EC10E6"/>
    <w:rPr>
      <w:rFonts w:ascii="Times New Roman" w:hAnsi="Times New Roman"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706E84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locked/>
    <w:rsid w:val="00706E84"/>
    <w:rPr>
      <w:rFonts w:ascii="Times New Roman" w:hAnsi="Times New Roman" w:cs="Times New Roman"/>
      <w:sz w:val="24"/>
      <w:szCs w:val="24"/>
    </w:rPr>
  </w:style>
  <w:style w:type="character" w:customStyle="1" w:styleId="Teksttreci">
    <w:name w:val="Tekst treści_"/>
    <w:link w:val="Teksttreci1"/>
    <w:uiPriority w:val="99"/>
    <w:locked/>
    <w:rsid w:val="00FE1675"/>
    <w:rPr>
      <w:rFonts w:ascii="Times New Roman" w:hAnsi="Times New Roman"/>
      <w:sz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E1675"/>
    <w:pPr>
      <w:shd w:val="clear" w:color="auto" w:fill="FFFFFF"/>
      <w:spacing w:before="600" w:line="240" w:lineRule="atLeast"/>
      <w:ind w:hanging="500"/>
    </w:pPr>
    <w:rPr>
      <w:rFonts w:eastAsia="Calibri"/>
      <w:sz w:val="23"/>
      <w:szCs w:val="20"/>
    </w:rPr>
  </w:style>
  <w:style w:type="paragraph" w:styleId="Bezodstpw">
    <w:name w:val="No Spacing"/>
    <w:uiPriority w:val="1"/>
    <w:qFormat/>
    <w:rsid w:val="00C81776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00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00043"/>
    <w:rPr>
      <w:rFonts w:ascii="Courier New" w:eastAsia="Times New Roman" w:hAnsi="Courier New" w:cs="Courier New"/>
    </w:rPr>
  </w:style>
  <w:style w:type="character" w:customStyle="1" w:styleId="y2iqfc">
    <w:name w:val="y2iqfc"/>
    <w:basedOn w:val="Domylnaczcionkaakapitu"/>
    <w:rsid w:val="00D00043"/>
  </w:style>
  <w:style w:type="paragraph" w:styleId="Poprawka">
    <w:name w:val="Revision"/>
    <w:hidden/>
    <w:uiPriority w:val="99"/>
    <w:semiHidden/>
    <w:rsid w:val="004A2BB1"/>
    <w:rPr>
      <w:rFonts w:ascii="Times New Roman" w:eastAsia="Times New Roman" w:hAnsi="Times New Roman"/>
      <w:sz w:val="24"/>
      <w:szCs w:val="24"/>
    </w:rPr>
  </w:style>
  <w:style w:type="character" w:customStyle="1" w:styleId="Nagwek1">
    <w:name w:val="Nagłówek #1_"/>
    <w:link w:val="Nagwek10"/>
    <w:uiPriority w:val="99"/>
    <w:locked/>
    <w:rsid w:val="008748E0"/>
    <w:rPr>
      <w:rFonts w:ascii="Times New Roman" w:hAnsi="Times New Roman"/>
      <w:b/>
      <w:sz w:val="28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8748E0"/>
    <w:pPr>
      <w:shd w:val="clear" w:color="auto" w:fill="FFFFFF"/>
      <w:spacing w:before="300" w:after="600" w:line="240" w:lineRule="atLeast"/>
      <w:outlineLvl w:val="0"/>
    </w:pPr>
    <w:rPr>
      <w:rFonts w:eastAsia="Calibri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59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D7A6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7A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3C0101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C0101"/>
    <w:rPr>
      <w:rFonts w:ascii="Segoe UI" w:hAnsi="Segoe UI" w:cs="Times New Roman"/>
      <w:sz w:val="18"/>
      <w:lang w:eastAsia="pl-PL"/>
    </w:rPr>
  </w:style>
  <w:style w:type="character" w:styleId="Odwoaniedokomentarza">
    <w:name w:val="annotation reference"/>
    <w:uiPriority w:val="99"/>
    <w:semiHidden/>
    <w:rsid w:val="00D1749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1749D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1749D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1749D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1749D"/>
    <w:rPr>
      <w:rFonts w:ascii="Times New Roman" w:hAnsi="Times New Roman" w:cs="Times New Roman"/>
      <w:b/>
      <w:sz w:val="20"/>
      <w:lang w:eastAsia="pl-PL"/>
    </w:rPr>
  </w:style>
  <w:style w:type="paragraph" w:customStyle="1" w:styleId="Akapitzlist1">
    <w:name w:val="Akapit z listą1"/>
    <w:basedOn w:val="Normalny"/>
    <w:uiPriority w:val="99"/>
    <w:rsid w:val="007F3305"/>
    <w:pPr>
      <w:spacing w:after="200" w:line="360" w:lineRule="auto"/>
      <w:ind w:left="720"/>
      <w:contextualSpacing/>
    </w:pPr>
    <w:rPr>
      <w:szCs w:val="22"/>
      <w:lang w:eastAsia="en-US"/>
    </w:rPr>
  </w:style>
  <w:style w:type="paragraph" w:styleId="NormalnyWeb">
    <w:name w:val="Normal (Web)"/>
    <w:basedOn w:val="Normalny"/>
    <w:uiPriority w:val="99"/>
    <w:rsid w:val="00466F29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466F29"/>
  </w:style>
  <w:style w:type="paragraph" w:styleId="Tekstprzypisudolnego">
    <w:name w:val="footnote text"/>
    <w:basedOn w:val="Normalny"/>
    <w:link w:val="TekstprzypisudolnegoZnak"/>
    <w:uiPriority w:val="99"/>
    <w:semiHidden/>
    <w:rsid w:val="008B0CC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B0CC0"/>
    <w:rPr>
      <w:rFonts w:ascii="Calibri" w:hAnsi="Calibri" w:cs="Times New Roman"/>
      <w:lang w:val="pl-PL" w:eastAsia="en-US"/>
    </w:rPr>
  </w:style>
  <w:style w:type="character" w:styleId="Odwoanieprzypisudolnego">
    <w:name w:val="footnote reference"/>
    <w:uiPriority w:val="99"/>
    <w:semiHidden/>
    <w:rsid w:val="008B0CC0"/>
    <w:rPr>
      <w:rFonts w:cs="Times New Roman"/>
      <w:vertAlign w:val="superscript"/>
    </w:rPr>
  </w:style>
  <w:style w:type="character" w:styleId="Pogrubienie">
    <w:name w:val="Strong"/>
    <w:uiPriority w:val="22"/>
    <w:qFormat/>
    <w:locked/>
    <w:rsid w:val="0004271F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2F7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link w:val="Nagwek"/>
    <w:uiPriority w:val="99"/>
    <w:locked/>
    <w:rsid w:val="002F7203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2F7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2F7203"/>
    <w:rPr>
      <w:rFonts w:ascii="Times New Roman" w:hAnsi="Times New Roman" w:cs="Times New Roman"/>
      <w:sz w:val="24"/>
    </w:rPr>
  </w:style>
  <w:style w:type="paragraph" w:styleId="Mapadokumentu">
    <w:name w:val="Document Map"/>
    <w:basedOn w:val="Normalny"/>
    <w:link w:val="MapadokumentuZnak"/>
    <w:uiPriority w:val="99"/>
    <w:semiHidden/>
    <w:rsid w:val="009B4D3F"/>
    <w:pPr>
      <w:shd w:val="clear" w:color="auto" w:fill="000080"/>
    </w:pPr>
    <w:rPr>
      <w:rFonts w:eastAsia="Calibri"/>
      <w:sz w:val="2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EC10E6"/>
    <w:rPr>
      <w:rFonts w:ascii="Times New Roman" w:hAnsi="Times New Roman"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706E84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locked/>
    <w:rsid w:val="00706E84"/>
    <w:rPr>
      <w:rFonts w:ascii="Times New Roman" w:hAnsi="Times New Roman" w:cs="Times New Roman"/>
      <w:sz w:val="24"/>
      <w:szCs w:val="24"/>
    </w:rPr>
  </w:style>
  <w:style w:type="character" w:customStyle="1" w:styleId="Teksttreci">
    <w:name w:val="Tekst treści_"/>
    <w:link w:val="Teksttreci1"/>
    <w:uiPriority w:val="99"/>
    <w:locked/>
    <w:rsid w:val="00FE1675"/>
    <w:rPr>
      <w:rFonts w:ascii="Times New Roman" w:hAnsi="Times New Roman"/>
      <w:sz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E1675"/>
    <w:pPr>
      <w:shd w:val="clear" w:color="auto" w:fill="FFFFFF"/>
      <w:spacing w:before="600" w:line="240" w:lineRule="atLeast"/>
      <w:ind w:hanging="500"/>
    </w:pPr>
    <w:rPr>
      <w:rFonts w:eastAsia="Calibri"/>
      <w:sz w:val="23"/>
      <w:szCs w:val="20"/>
    </w:rPr>
  </w:style>
  <w:style w:type="paragraph" w:styleId="Bezodstpw">
    <w:name w:val="No Spacing"/>
    <w:uiPriority w:val="1"/>
    <w:qFormat/>
    <w:rsid w:val="00C81776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00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00043"/>
    <w:rPr>
      <w:rFonts w:ascii="Courier New" w:eastAsia="Times New Roman" w:hAnsi="Courier New" w:cs="Courier New"/>
    </w:rPr>
  </w:style>
  <w:style w:type="character" w:customStyle="1" w:styleId="y2iqfc">
    <w:name w:val="y2iqfc"/>
    <w:basedOn w:val="Domylnaczcionkaakapitu"/>
    <w:rsid w:val="00D00043"/>
  </w:style>
  <w:style w:type="paragraph" w:styleId="Poprawka">
    <w:name w:val="Revision"/>
    <w:hidden/>
    <w:uiPriority w:val="99"/>
    <w:semiHidden/>
    <w:rsid w:val="004A2BB1"/>
    <w:rPr>
      <w:rFonts w:ascii="Times New Roman" w:eastAsia="Times New Roman" w:hAnsi="Times New Roman"/>
      <w:sz w:val="24"/>
      <w:szCs w:val="24"/>
    </w:rPr>
  </w:style>
  <w:style w:type="character" w:customStyle="1" w:styleId="Nagwek1">
    <w:name w:val="Nagłówek #1_"/>
    <w:link w:val="Nagwek10"/>
    <w:uiPriority w:val="99"/>
    <w:locked/>
    <w:rsid w:val="008748E0"/>
    <w:rPr>
      <w:rFonts w:ascii="Times New Roman" w:hAnsi="Times New Roman"/>
      <w:b/>
      <w:sz w:val="28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8748E0"/>
    <w:pPr>
      <w:shd w:val="clear" w:color="auto" w:fill="FFFFFF"/>
      <w:spacing w:before="300" w:after="600" w:line="240" w:lineRule="atLeast"/>
      <w:outlineLvl w:val="0"/>
    </w:pPr>
    <w:rPr>
      <w:rFonts w:eastAsia="Calibri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2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DB05-7B08-4B1F-9EF7-DE6E6163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 na studia doktoranckie</vt:lpstr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 na studia doktoranckie</dc:title>
  <dc:creator>Justyna</dc:creator>
  <cp:lastModifiedBy>Użytkownik systemu Windows</cp:lastModifiedBy>
  <cp:revision>8</cp:revision>
  <cp:lastPrinted>2015-02-16T14:34:00Z</cp:lastPrinted>
  <dcterms:created xsi:type="dcterms:W3CDTF">2024-04-24T09:38:00Z</dcterms:created>
  <dcterms:modified xsi:type="dcterms:W3CDTF">2024-04-24T10:02:00Z</dcterms:modified>
</cp:coreProperties>
</file>